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3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6"/>
        <w:gridCol w:w="2916"/>
        <w:gridCol w:w="2427"/>
        <w:gridCol w:w="1767"/>
        <w:gridCol w:w="1635"/>
      </w:tblGrid>
      <w:tr w:rsidR="0071414F" w:rsidRPr="005B5317" w:rsidTr="0021777C">
        <w:trPr>
          <w:trHeight w:val="1691"/>
        </w:trPr>
        <w:tc>
          <w:tcPr>
            <w:tcW w:w="2136" w:type="dxa"/>
          </w:tcPr>
          <w:p w:rsidR="0071414F" w:rsidRDefault="0071414F" w:rsidP="006C6891">
            <w:r>
              <w:rPr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200150" cy="1000125"/>
                  <wp:effectExtent l="19050" t="0" r="0" b="0"/>
                  <wp:docPr id="2" name="Resim 1" descr="ind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gridSpan w:val="4"/>
            <w:shd w:val="clear" w:color="auto" w:fill="DBE5F1"/>
            <w:vAlign w:val="center"/>
          </w:tcPr>
          <w:p w:rsidR="0071414F" w:rsidRPr="0021777C" w:rsidRDefault="0071414F" w:rsidP="0021777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21777C" w:rsidRPr="0021777C" w:rsidRDefault="0021777C" w:rsidP="0021777C">
            <w:pPr>
              <w:spacing w:line="360" w:lineRule="auto"/>
              <w:jc w:val="center"/>
              <w:rPr>
                <w:b/>
              </w:rPr>
            </w:pPr>
            <w:r w:rsidRPr="0021777C">
              <w:rPr>
                <w:b/>
                <w:sz w:val="22"/>
                <w:szCs w:val="22"/>
              </w:rPr>
              <w:t>SAVUR PROF.DR. AZİZ SANCAR İLÇE DEVLET HASTANESİ</w:t>
            </w:r>
          </w:p>
          <w:p w:rsidR="0071414F" w:rsidRPr="005B5317" w:rsidRDefault="0071414F" w:rsidP="0021777C">
            <w:pPr>
              <w:spacing w:line="360" w:lineRule="auto"/>
              <w:jc w:val="center"/>
              <w:rPr>
                <w:b/>
              </w:rPr>
            </w:pPr>
            <w:r w:rsidRPr="0021777C">
              <w:rPr>
                <w:b/>
                <w:sz w:val="22"/>
                <w:szCs w:val="22"/>
              </w:rPr>
              <w:t>YEMEKHANE DENETİM FORMU</w:t>
            </w:r>
          </w:p>
        </w:tc>
      </w:tr>
      <w:tr w:rsidR="0071414F" w:rsidRPr="0021777C" w:rsidTr="0021777C">
        <w:trPr>
          <w:trHeight w:val="368"/>
        </w:trPr>
        <w:tc>
          <w:tcPr>
            <w:tcW w:w="2136" w:type="dxa"/>
            <w:shd w:val="clear" w:color="auto" w:fill="95B3D7"/>
            <w:vAlign w:val="center"/>
          </w:tcPr>
          <w:p w:rsidR="0071414F" w:rsidRPr="0021777C" w:rsidRDefault="0071414F" w:rsidP="006C6891">
            <w:pPr>
              <w:rPr>
                <w:b/>
                <w:sz w:val="14"/>
                <w:szCs w:val="14"/>
              </w:rPr>
            </w:pPr>
            <w:r w:rsidRPr="0021777C">
              <w:rPr>
                <w:b/>
                <w:sz w:val="14"/>
                <w:szCs w:val="14"/>
              </w:rPr>
              <w:t>KODU:</w:t>
            </w:r>
            <w:r w:rsidR="0021777C" w:rsidRPr="0021777C">
              <w:rPr>
                <w:b/>
                <w:sz w:val="14"/>
                <w:szCs w:val="14"/>
              </w:rPr>
              <w:t>TY.FR.24</w:t>
            </w:r>
          </w:p>
        </w:tc>
        <w:tc>
          <w:tcPr>
            <w:tcW w:w="2916" w:type="dxa"/>
            <w:shd w:val="clear" w:color="auto" w:fill="95B3D7"/>
            <w:vAlign w:val="center"/>
          </w:tcPr>
          <w:p w:rsidR="0071414F" w:rsidRPr="0021777C" w:rsidRDefault="0071414F" w:rsidP="006C6891">
            <w:pPr>
              <w:rPr>
                <w:b/>
                <w:sz w:val="14"/>
                <w:szCs w:val="14"/>
              </w:rPr>
            </w:pPr>
            <w:r w:rsidRPr="0021777C">
              <w:rPr>
                <w:b/>
                <w:sz w:val="14"/>
                <w:szCs w:val="14"/>
              </w:rPr>
              <w:t>YAYINLANMA TARİHİ:16.03.2020</w:t>
            </w:r>
          </w:p>
        </w:tc>
        <w:tc>
          <w:tcPr>
            <w:tcW w:w="2427" w:type="dxa"/>
            <w:shd w:val="clear" w:color="auto" w:fill="95B3D7"/>
            <w:vAlign w:val="center"/>
          </w:tcPr>
          <w:p w:rsidR="0071414F" w:rsidRPr="0021777C" w:rsidRDefault="0071414F" w:rsidP="006C6891">
            <w:pPr>
              <w:rPr>
                <w:b/>
                <w:sz w:val="14"/>
                <w:szCs w:val="14"/>
              </w:rPr>
            </w:pPr>
            <w:r w:rsidRPr="0021777C">
              <w:rPr>
                <w:b/>
                <w:sz w:val="14"/>
                <w:szCs w:val="14"/>
              </w:rPr>
              <w:t xml:space="preserve">REVİZYON TARİHİ: </w:t>
            </w:r>
          </w:p>
        </w:tc>
        <w:tc>
          <w:tcPr>
            <w:tcW w:w="1767" w:type="dxa"/>
            <w:shd w:val="clear" w:color="auto" w:fill="95B3D7"/>
            <w:vAlign w:val="center"/>
          </w:tcPr>
          <w:p w:rsidR="0071414F" w:rsidRPr="0021777C" w:rsidRDefault="0071414F" w:rsidP="006C6891">
            <w:pPr>
              <w:rPr>
                <w:b/>
                <w:sz w:val="14"/>
                <w:szCs w:val="14"/>
              </w:rPr>
            </w:pPr>
            <w:r w:rsidRPr="0021777C">
              <w:rPr>
                <w:b/>
                <w:sz w:val="14"/>
                <w:szCs w:val="14"/>
              </w:rPr>
              <w:t>REVİZYON NO:</w:t>
            </w:r>
          </w:p>
        </w:tc>
        <w:tc>
          <w:tcPr>
            <w:tcW w:w="1635" w:type="dxa"/>
            <w:shd w:val="clear" w:color="auto" w:fill="95B3D7"/>
            <w:vAlign w:val="center"/>
          </w:tcPr>
          <w:p w:rsidR="0071414F" w:rsidRPr="0021777C" w:rsidRDefault="0071414F" w:rsidP="006C6891">
            <w:pPr>
              <w:rPr>
                <w:b/>
                <w:sz w:val="14"/>
                <w:szCs w:val="14"/>
              </w:rPr>
            </w:pPr>
            <w:r w:rsidRPr="0021777C">
              <w:rPr>
                <w:b/>
                <w:sz w:val="14"/>
                <w:szCs w:val="14"/>
              </w:rPr>
              <w:t>SAYFA SAYISI:04</w:t>
            </w:r>
          </w:p>
        </w:tc>
      </w:tr>
    </w:tbl>
    <w:p w:rsidR="0071414F" w:rsidRDefault="00BB0992" w:rsidP="00BB0992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BB0992" w:rsidRPr="00854C6A" w:rsidRDefault="00BB0992" w:rsidP="00BB0992">
      <w:pPr>
        <w:jc w:val="center"/>
      </w:pPr>
      <w:r>
        <w:rPr>
          <w:sz w:val="20"/>
          <w:szCs w:val="20"/>
        </w:rPr>
        <w:tab/>
      </w:r>
      <w:r w:rsidRPr="00854C6A">
        <w:tab/>
      </w:r>
      <w:r w:rsidRPr="00854C6A">
        <w:tab/>
      </w:r>
      <w:r w:rsidRPr="00854C6A">
        <w:tab/>
      </w:r>
      <w:r w:rsidRPr="00854C6A">
        <w:tab/>
      </w:r>
      <w:r w:rsidRPr="00854C6A">
        <w:tab/>
      </w:r>
      <w:r w:rsidRPr="00854C6A">
        <w:tab/>
      </w:r>
      <w:r w:rsidR="0071414F">
        <w:t xml:space="preserve">                           </w:t>
      </w:r>
      <w:r w:rsidRPr="00854C6A">
        <w:t>Ay/Yıl:……………../………………</w:t>
      </w:r>
    </w:p>
    <w:p w:rsidR="00F96DF4" w:rsidRPr="00854C6A" w:rsidRDefault="00F96DF4" w:rsidP="00BB0992">
      <w:pPr>
        <w:jc w:val="center"/>
      </w:pPr>
    </w:p>
    <w:p w:rsidR="00E213B7" w:rsidRPr="00854C6A" w:rsidRDefault="00BB0992" w:rsidP="00BB0992">
      <w:pPr>
        <w:jc w:val="center"/>
      </w:pPr>
      <w:r w:rsidRPr="00854C6A">
        <w:t>Yemekhane- Mutfak hizmet alımı yapılan……………………..firmasının;</w:t>
      </w:r>
    </w:p>
    <w:p w:rsidR="00F96DF4" w:rsidRPr="00854C6A" w:rsidRDefault="00F96DF4" w:rsidP="00E213B7"/>
    <w:p w:rsidR="00E213B7" w:rsidRPr="00854C6A" w:rsidRDefault="00BB0992" w:rsidP="00E213B7">
      <w:r w:rsidRPr="00854C6A">
        <w:t>1.Personel sayısı tam, eksik belge ile personel çalıştırılmıyor, idareden izinsiz personel alımı ve çıkarımı;</w:t>
      </w:r>
    </w:p>
    <w:p w:rsidR="00BB0992" w:rsidRPr="00854C6A" w:rsidRDefault="00BB0992" w:rsidP="00BB0992">
      <w:r w:rsidRPr="00854C6A">
        <w:t xml:space="preserve">□ Uygun </w:t>
      </w:r>
      <w:r w:rsidRPr="00854C6A">
        <w:tab/>
      </w:r>
      <w:r w:rsidRPr="00854C6A">
        <w:tab/>
      </w:r>
      <w:r w:rsidRPr="00854C6A">
        <w:tab/>
      </w:r>
      <w:r w:rsidRPr="00854C6A">
        <w:tab/>
      </w:r>
      <w:r w:rsidRPr="00854C6A">
        <w:tab/>
        <w:t>□Uygun Değil</w:t>
      </w:r>
    </w:p>
    <w:p w:rsidR="00961620" w:rsidRPr="00854C6A" w:rsidRDefault="00961620" w:rsidP="00BB0992"/>
    <w:p w:rsidR="00BB0992" w:rsidRPr="00854C6A" w:rsidRDefault="00BB0992" w:rsidP="00BB0992">
      <w:r w:rsidRPr="00854C6A">
        <w:t>Uygun değilse açıklama yazınız……………………………………………………………</w:t>
      </w:r>
    </w:p>
    <w:p w:rsidR="00961620" w:rsidRPr="00854C6A" w:rsidRDefault="00961620" w:rsidP="00BB0992"/>
    <w:p w:rsidR="00BB0992" w:rsidRPr="00854C6A" w:rsidRDefault="00F76E14" w:rsidP="00E213B7">
      <w:r>
        <w:t>2</w:t>
      </w:r>
      <w:r w:rsidR="00BB0992" w:rsidRPr="00854C6A">
        <w:t>.Numune alımı tam ve usulüne uygun yapılıyor.</w:t>
      </w:r>
    </w:p>
    <w:p w:rsidR="00BB0992" w:rsidRPr="00854C6A" w:rsidRDefault="00BB0992" w:rsidP="00BB0992">
      <w:r w:rsidRPr="00854C6A">
        <w:t xml:space="preserve">□ Uygun </w:t>
      </w:r>
      <w:r w:rsidRPr="00854C6A">
        <w:tab/>
      </w:r>
      <w:r w:rsidRPr="00854C6A">
        <w:tab/>
      </w:r>
      <w:r w:rsidRPr="00854C6A">
        <w:tab/>
      </w:r>
      <w:r w:rsidRPr="00854C6A">
        <w:tab/>
      </w:r>
      <w:r w:rsidRPr="00854C6A">
        <w:tab/>
        <w:t>□Uygun Değil</w:t>
      </w:r>
    </w:p>
    <w:p w:rsidR="00961620" w:rsidRPr="00854C6A" w:rsidRDefault="00961620" w:rsidP="00BB0992"/>
    <w:p w:rsidR="00BB0992" w:rsidRPr="00854C6A" w:rsidRDefault="00BB0992" w:rsidP="00BB0992">
      <w:r w:rsidRPr="00854C6A">
        <w:t>Uygun değilse açıklama yazınız……………………………………………………………</w:t>
      </w:r>
    </w:p>
    <w:p w:rsidR="00961620" w:rsidRPr="00854C6A" w:rsidRDefault="00961620" w:rsidP="00BB0992"/>
    <w:p w:rsidR="00961620" w:rsidRPr="00854C6A" w:rsidRDefault="00961620" w:rsidP="00BB0992"/>
    <w:p w:rsidR="00BB0992" w:rsidRPr="00854C6A" w:rsidRDefault="00F76E14" w:rsidP="00E213B7">
      <w:r>
        <w:t>3</w:t>
      </w:r>
      <w:r w:rsidR="00BB0992" w:rsidRPr="00854C6A">
        <w:t>.Sunulan yemekler ve besinler, kalite, kantite ve gramaj yönünden doyurucu ve teknik şartnameye uygun;</w:t>
      </w:r>
    </w:p>
    <w:p w:rsidR="00BB0992" w:rsidRPr="00854C6A" w:rsidRDefault="00BB0992" w:rsidP="00BB0992">
      <w:r w:rsidRPr="00854C6A">
        <w:t xml:space="preserve">□ Uygun </w:t>
      </w:r>
      <w:r w:rsidRPr="00854C6A">
        <w:tab/>
      </w:r>
      <w:r w:rsidRPr="00854C6A">
        <w:tab/>
      </w:r>
      <w:r w:rsidRPr="00854C6A">
        <w:tab/>
      </w:r>
      <w:r w:rsidRPr="00854C6A">
        <w:tab/>
      </w:r>
      <w:r w:rsidRPr="00854C6A">
        <w:tab/>
        <w:t>□Uygun Değil</w:t>
      </w:r>
    </w:p>
    <w:p w:rsidR="00961620" w:rsidRPr="00854C6A" w:rsidRDefault="00961620" w:rsidP="00BB0992"/>
    <w:p w:rsidR="00BB0992" w:rsidRPr="00854C6A" w:rsidRDefault="00BB0992" w:rsidP="00BB0992">
      <w:r w:rsidRPr="00854C6A">
        <w:t>Uygun değilse açıklama yazınız……………………………………………………………</w:t>
      </w:r>
    </w:p>
    <w:p w:rsidR="00961620" w:rsidRPr="00854C6A" w:rsidRDefault="00961620" w:rsidP="00BB0992"/>
    <w:p w:rsidR="00961620" w:rsidRPr="00854C6A" w:rsidRDefault="00961620" w:rsidP="00BB0992"/>
    <w:p w:rsidR="009E24EE" w:rsidRPr="009E24EE" w:rsidRDefault="00F76E14" w:rsidP="009E24EE">
      <w:pPr>
        <w:rPr>
          <w:rFonts w:eastAsia="Times New Roman"/>
        </w:rPr>
      </w:pPr>
      <w:r>
        <w:t>4</w:t>
      </w:r>
      <w:r w:rsidR="00BB0992" w:rsidRPr="00854C6A">
        <w:t>.</w:t>
      </w:r>
      <w:r w:rsidR="009E24EE">
        <w:t xml:space="preserve"> </w:t>
      </w:r>
      <w:r w:rsidR="009E24EE" w:rsidRPr="009E24EE">
        <w:rPr>
          <w:rFonts w:eastAsia="Times New Roman"/>
        </w:rPr>
        <w:t>Depolarda bulunan raflar depreme karşı duvara, tavana veya zemine sabitlenmiş midir ?</w:t>
      </w:r>
    </w:p>
    <w:p w:rsidR="00BB0992" w:rsidRPr="00854C6A" w:rsidRDefault="00BB0992" w:rsidP="00E213B7"/>
    <w:p w:rsidR="00BB0992" w:rsidRPr="00854C6A" w:rsidRDefault="00BB0992" w:rsidP="00BB0992">
      <w:r w:rsidRPr="00854C6A">
        <w:t xml:space="preserve">□ Uygun </w:t>
      </w:r>
      <w:r w:rsidRPr="00854C6A">
        <w:tab/>
      </w:r>
      <w:r w:rsidRPr="00854C6A">
        <w:tab/>
      </w:r>
      <w:r w:rsidRPr="00854C6A">
        <w:tab/>
      </w:r>
      <w:r w:rsidRPr="00854C6A">
        <w:tab/>
      </w:r>
      <w:r w:rsidRPr="00854C6A">
        <w:tab/>
        <w:t>□Uygun Değil</w:t>
      </w:r>
    </w:p>
    <w:p w:rsidR="00BB0992" w:rsidRPr="00854C6A" w:rsidRDefault="00BB0992" w:rsidP="00BB0992">
      <w:r w:rsidRPr="00854C6A">
        <w:t>Uygun değilse açıklama yazınız……………………………………………………………</w:t>
      </w:r>
    </w:p>
    <w:p w:rsidR="00961620" w:rsidRPr="00854C6A" w:rsidRDefault="00961620" w:rsidP="00BB0992"/>
    <w:p w:rsidR="00961620" w:rsidRPr="00854C6A" w:rsidRDefault="00961620" w:rsidP="00BB0992"/>
    <w:p w:rsidR="00E67B0C" w:rsidRDefault="00F76E14" w:rsidP="00BB0992">
      <w:r>
        <w:t>5</w:t>
      </w:r>
      <w:r w:rsidR="00E67B0C" w:rsidRPr="00854C6A">
        <w:t>.Hizmet sırasında yürütülen bulaşık yıkama işlemleri ve alan temizliği işlemleri genel temizlik ve hijyen kurallarına uygun yapılıyor.</w:t>
      </w:r>
      <w:r>
        <w:t>?</w:t>
      </w:r>
    </w:p>
    <w:p w:rsidR="00F76E14" w:rsidRPr="00854C6A" w:rsidRDefault="00F76E14" w:rsidP="00BB0992"/>
    <w:p w:rsidR="00961620" w:rsidRPr="00854C6A" w:rsidRDefault="00E67B0C" w:rsidP="00E67B0C">
      <w:r w:rsidRPr="00854C6A">
        <w:t xml:space="preserve">□ Uygun </w:t>
      </w:r>
      <w:r w:rsidRPr="00854C6A">
        <w:tab/>
      </w:r>
      <w:r w:rsidRPr="00854C6A">
        <w:tab/>
      </w:r>
      <w:r w:rsidRPr="00854C6A">
        <w:tab/>
      </w:r>
      <w:r w:rsidRPr="00854C6A">
        <w:tab/>
      </w:r>
      <w:r w:rsidRPr="00854C6A">
        <w:tab/>
        <w:t>□Uygun Değil</w:t>
      </w:r>
    </w:p>
    <w:p w:rsidR="00961620" w:rsidRDefault="00E67B0C" w:rsidP="00E67B0C">
      <w:r w:rsidRPr="00854C6A">
        <w:t>Uygun değilse açıklama yazınız……………………………………………………………</w:t>
      </w:r>
    </w:p>
    <w:p w:rsidR="00F76E14" w:rsidRPr="00854C6A" w:rsidRDefault="00F76E14" w:rsidP="00E67B0C"/>
    <w:p w:rsidR="009E24EE" w:rsidRPr="009E24EE" w:rsidRDefault="00F76E14" w:rsidP="009E24EE">
      <w:pPr>
        <w:rPr>
          <w:rFonts w:eastAsia="Times New Roman"/>
        </w:rPr>
      </w:pPr>
      <w:r>
        <w:rPr>
          <w:rFonts w:eastAsia="Times New Roman"/>
        </w:rPr>
        <w:t>6</w:t>
      </w:r>
      <w:r w:rsidR="009E24EE">
        <w:rPr>
          <w:rFonts w:eastAsia="Times New Roman"/>
        </w:rPr>
        <w:t xml:space="preserve">. </w:t>
      </w:r>
      <w:r w:rsidR="009E24EE" w:rsidRPr="009E24EE">
        <w:rPr>
          <w:rFonts w:eastAsia="Times New Roman"/>
        </w:rPr>
        <w:t xml:space="preserve">İçme ve kullanma suları için arıtma sistemi bulunmakta mıdır ? </w:t>
      </w:r>
    </w:p>
    <w:p w:rsidR="009E24EE" w:rsidRDefault="009E24EE" w:rsidP="00E67B0C"/>
    <w:p w:rsidR="00E67B0C" w:rsidRPr="00854C6A" w:rsidRDefault="00E67B0C" w:rsidP="00E67B0C">
      <w:r w:rsidRPr="00854C6A">
        <w:t xml:space="preserve">□ Uygun </w:t>
      </w:r>
      <w:r w:rsidRPr="00854C6A">
        <w:tab/>
      </w:r>
      <w:r w:rsidRPr="00854C6A">
        <w:tab/>
      </w:r>
      <w:r w:rsidRPr="00854C6A">
        <w:tab/>
      </w:r>
      <w:r w:rsidRPr="00854C6A">
        <w:tab/>
      </w:r>
      <w:r w:rsidRPr="00854C6A">
        <w:tab/>
        <w:t>□Uygun Değil</w:t>
      </w:r>
    </w:p>
    <w:p w:rsidR="00961620" w:rsidRPr="00854C6A" w:rsidRDefault="00961620" w:rsidP="00E67B0C"/>
    <w:p w:rsidR="00E67B0C" w:rsidRPr="00854C6A" w:rsidRDefault="00E67B0C" w:rsidP="00E213B7">
      <w:r w:rsidRPr="00854C6A">
        <w:t>Uygun değilse açıklama yazınız……………………………………………………………</w:t>
      </w:r>
    </w:p>
    <w:p w:rsidR="00F96DF4" w:rsidRPr="00854C6A" w:rsidRDefault="00F96DF4" w:rsidP="00854C6A">
      <w:pPr>
        <w:jc w:val="center"/>
        <w:rPr>
          <w:b/>
        </w:rPr>
      </w:pPr>
    </w:p>
    <w:p w:rsidR="00E67B0C" w:rsidRPr="00854C6A" w:rsidRDefault="00E67B0C" w:rsidP="00E67B0C"/>
    <w:p w:rsidR="00854C6A" w:rsidRPr="00854C6A" w:rsidRDefault="00854C6A" w:rsidP="00854C6A">
      <w:r w:rsidRPr="00854C6A">
        <w:t xml:space="preserve">    Adı / Soyadı                                       Adı / Soyadı                                  Adı / Soyadı</w:t>
      </w:r>
    </w:p>
    <w:p w:rsidR="00854C6A" w:rsidRPr="00854C6A" w:rsidRDefault="00854C6A" w:rsidP="00854C6A">
      <w:pPr>
        <w:tabs>
          <w:tab w:val="left" w:pos="4050"/>
          <w:tab w:val="left" w:pos="7095"/>
        </w:tabs>
      </w:pPr>
      <w:r w:rsidRPr="00854C6A">
        <w:t xml:space="preserve">       Unvanı                                                Unvanı</w:t>
      </w:r>
      <w:r w:rsidRPr="00854C6A">
        <w:tab/>
        <w:t xml:space="preserve">    Unvanı</w:t>
      </w:r>
    </w:p>
    <w:p w:rsidR="00854C6A" w:rsidRPr="00854C6A" w:rsidRDefault="00854C6A" w:rsidP="00854C6A">
      <w:pPr>
        <w:tabs>
          <w:tab w:val="left" w:pos="4050"/>
          <w:tab w:val="left" w:pos="7095"/>
        </w:tabs>
      </w:pPr>
      <w:r w:rsidRPr="00854C6A">
        <w:t xml:space="preserve">        İmzası</w:t>
      </w:r>
      <w:r w:rsidRPr="00854C6A">
        <w:tab/>
        <w:t>İmzası</w:t>
      </w:r>
      <w:r w:rsidRPr="00854C6A">
        <w:tab/>
        <w:t xml:space="preserve">     İmzası</w:t>
      </w:r>
    </w:p>
    <w:p w:rsidR="00854C6A" w:rsidRDefault="00854C6A" w:rsidP="00854C6A"/>
    <w:p w:rsidR="009E24EE" w:rsidRDefault="009E24EE" w:rsidP="00854C6A"/>
    <w:p w:rsidR="009E24EE" w:rsidRDefault="009E24EE" w:rsidP="00854C6A"/>
    <w:p w:rsidR="005F6DA0" w:rsidRDefault="005F6DA0" w:rsidP="00854C6A"/>
    <w:p w:rsidR="009E24EE" w:rsidRDefault="009E24EE" w:rsidP="00854C6A"/>
    <w:p w:rsidR="009E24EE" w:rsidRPr="009E24EE" w:rsidRDefault="00F76E14" w:rsidP="009E24EE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7. </w:t>
      </w:r>
      <w:r w:rsidR="009E24EE" w:rsidRPr="009E24EE">
        <w:rPr>
          <w:rFonts w:eastAsia="Times New Roman"/>
        </w:rPr>
        <w:t xml:space="preserve">LPG tüpleri işyeri ortamı dışarısında dolu-boş olarak ayrılmış ve düşmeye karşı korunmuş mudur ? </w:t>
      </w:r>
    </w:p>
    <w:p w:rsidR="009E24EE" w:rsidRPr="00854C6A" w:rsidRDefault="009E24EE" w:rsidP="00854C6A"/>
    <w:p w:rsidR="009E24EE" w:rsidRPr="00854C6A" w:rsidRDefault="00854C6A" w:rsidP="009E24EE">
      <w:r w:rsidRPr="00854C6A">
        <w:t xml:space="preserve">  </w:t>
      </w:r>
      <w:r w:rsidR="009E24EE" w:rsidRPr="00854C6A">
        <w:t xml:space="preserve">□ Uygun </w:t>
      </w:r>
      <w:r w:rsidR="009E24EE" w:rsidRPr="00854C6A">
        <w:tab/>
      </w:r>
      <w:r w:rsidR="009E24EE" w:rsidRPr="00854C6A">
        <w:tab/>
      </w:r>
      <w:r w:rsidR="009E24EE" w:rsidRPr="00854C6A">
        <w:tab/>
      </w:r>
      <w:r w:rsidR="009E24EE" w:rsidRPr="00854C6A">
        <w:tab/>
      </w:r>
      <w:r w:rsidR="009E24EE" w:rsidRPr="00854C6A">
        <w:tab/>
        <w:t>□Uygun Değil</w:t>
      </w:r>
    </w:p>
    <w:p w:rsidR="009E24EE" w:rsidRPr="00854C6A" w:rsidRDefault="009E24EE" w:rsidP="009E24EE"/>
    <w:p w:rsidR="009E24EE" w:rsidRPr="00854C6A" w:rsidRDefault="009E24EE" w:rsidP="009E24EE">
      <w:r w:rsidRPr="00854C6A">
        <w:t>Uygun değilse açıklama yazınız……………………………………………………………</w:t>
      </w:r>
    </w:p>
    <w:p w:rsidR="009E24EE" w:rsidRPr="00854C6A" w:rsidRDefault="009E24EE" w:rsidP="009E24EE"/>
    <w:p w:rsidR="009E24EE" w:rsidRPr="00356D26" w:rsidRDefault="00F76E14" w:rsidP="00854C6A">
      <w:pPr>
        <w:rPr>
          <w:rFonts w:eastAsia="Times New Roman"/>
        </w:rPr>
      </w:pPr>
      <w:r>
        <w:rPr>
          <w:rFonts w:eastAsia="Times New Roman"/>
        </w:rPr>
        <w:t>8.</w:t>
      </w:r>
      <w:r w:rsidRPr="00F76E14">
        <w:rPr>
          <w:rFonts w:eastAsia="Times New Roman"/>
        </w:rPr>
        <w:t xml:space="preserve">Yangın tüplerinin yerleri “güvenlik ve sağlık işaretleri yönetmeliği”ne uygun işaretlenmiş midir ?  </w:t>
      </w:r>
    </w:p>
    <w:p w:rsidR="009E24EE" w:rsidRPr="00854C6A" w:rsidRDefault="009E24EE" w:rsidP="009E24EE">
      <w:r w:rsidRPr="00854C6A">
        <w:t xml:space="preserve">□ Uygun </w:t>
      </w:r>
      <w:r w:rsidRPr="00854C6A">
        <w:tab/>
      </w:r>
      <w:r w:rsidRPr="00854C6A">
        <w:tab/>
      </w:r>
      <w:r w:rsidRPr="00854C6A">
        <w:tab/>
      </w:r>
      <w:r w:rsidRPr="00854C6A">
        <w:tab/>
      </w:r>
      <w:r w:rsidRPr="00854C6A">
        <w:tab/>
        <w:t>□Uygun Değil</w:t>
      </w:r>
    </w:p>
    <w:p w:rsidR="009E24EE" w:rsidRPr="00854C6A" w:rsidRDefault="009E24EE" w:rsidP="009E24EE"/>
    <w:p w:rsidR="009E24EE" w:rsidRPr="00854C6A" w:rsidRDefault="009E24EE" w:rsidP="009E24EE">
      <w:r w:rsidRPr="00854C6A">
        <w:t>Uygun değilse açıklama yazınız……………………………………………………………</w:t>
      </w:r>
    </w:p>
    <w:p w:rsidR="009E24EE" w:rsidRPr="00854C6A" w:rsidRDefault="009E24EE" w:rsidP="009E24EE"/>
    <w:p w:rsidR="00F76E14" w:rsidRPr="00F76E14" w:rsidRDefault="00356D26" w:rsidP="00F76E14">
      <w:pPr>
        <w:rPr>
          <w:rFonts w:eastAsia="Times New Roman"/>
        </w:rPr>
      </w:pPr>
      <w:r>
        <w:rPr>
          <w:rFonts w:eastAsia="Times New Roman"/>
        </w:rPr>
        <w:t xml:space="preserve">9. </w:t>
      </w:r>
      <w:r w:rsidR="00F76E14" w:rsidRPr="00F76E14">
        <w:rPr>
          <w:rFonts w:eastAsia="Times New Roman"/>
        </w:rPr>
        <w:t xml:space="preserve">Çalışanlara hijyenik konularda </w:t>
      </w:r>
      <w:r w:rsidR="00F76E14">
        <w:rPr>
          <w:rFonts w:eastAsia="Times New Roman"/>
        </w:rPr>
        <w:t>sertifika verilmiş mi</w:t>
      </w:r>
      <w:r w:rsidR="00F76E14" w:rsidRPr="00F76E14">
        <w:rPr>
          <w:rFonts w:eastAsia="Times New Roman"/>
        </w:rPr>
        <w:t xml:space="preserve"> ?</w:t>
      </w:r>
    </w:p>
    <w:p w:rsidR="009E24EE" w:rsidRDefault="009E24EE" w:rsidP="00854C6A"/>
    <w:p w:rsidR="009E24EE" w:rsidRPr="00854C6A" w:rsidRDefault="009E24EE" w:rsidP="009E24EE">
      <w:r w:rsidRPr="00854C6A">
        <w:t xml:space="preserve">□ Uygun </w:t>
      </w:r>
      <w:r w:rsidRPr="00854C6A">
        <w:tab/>
      </w:r>
      <w:r w:rsidRPr="00854C6A">
        <w:tab/>
      </w:r>
      <w:r w:rsidRPr="00854C6A">
        <w:tab/>
      </w:r>
      <w:r w:rsidRPr="00854C6A">
        <w:tab/>
      </w:r>
      <w:r w:rsidRPr="00854C6A">
        <w:tab/>
        <w:t>□Uygun Değil</w:t>
      </w:r>
    </w:p>
    <w:p w:rsidR="009E24EE" w:rsidRPr="00854C6A" w:rsidRDefault="009E24EE" w:rsidP="009E24EE"/>
    <w:p w:rsidR="009E24EE" w:rsidRPr="00854C6A" w:rsidRDefault="009E24EE" w:rsidP="009E24EE">
      <w:r w:rsidRPr="00854C6A">
        <w:t>Uygun değilse açıklama yazınız……………………………………………………………</w:t>
      </w:r>
    </w:p>
    <w:p w:rsidR="009E24EE" w:rsidRPr="00854C6A" w:rsidRDefault="009E24EE" w:rsidP="009E24EE"/>
    <w:p w:rsidR="00F76E14" w:rsidRPr="00F76E14" w:rsidRDefault="00356D26" w:rsidP="00F76E14">
      <w:pPr>
        <w:rPr>
          <w:rFonts w:eastAsia="Times New Roman"/>
        </w:rPr>
      </w:pPr>
      <w:r>
        <w:rPr>
          <w:rFonts w:eastAsia="Times New Roman"/>
        </w:rPr>
        <w:t>10.</w:t>
      </w:r>
      <w:r w:rsidR="00F76E14" w:rsidRPr="00F76E14">
        <w:rPr>
          <w:rFonts w:eastAsia="Times New Roman"/>
        </w:rPr>
        <w:t>Yemekhanelerde nem ölçümü yapılmış mıdır ?</w:t>
      </w:r>
    </w:p>
    <w:p w:rsidR="009E24EE" w:rsidRPr="00854C6A" w:rsidRDefault="009E24EE" w:rsidP="00854C6A"/>
    <w:p w:rsidR="009E24EE" w:rsidRPr="00854C6A" w:rsidRDefault="009E24EE" w:rsidP="009E24EE">
      <w:r w:rsidRPr="00854C6A">
        <w:t xml:space="preserve">□ Uygun </w:t>
      </w:r>
      <w:r w:rsidRPr="00854C6A">
        <w:tab/>
      </w:r>
      <w:r w:rsidRPr="00854C6A">
        <w:tab/>
      </w:r>
      <w:r w:rsidRPr="00854C6A">
        <w:tab/>
      </w:r>
      <w:r w:rsidRPr="00854C6A">
        <w:tab/>
      </w:r>
      <w:r w:rsidRPr="00854C6A">
        <w:tab/>
        <w:t>□Uygun Değil</w:t>
      </w:r>
    </w:p>
    <w:p w:rsidR="009E24EE" w:rsidRPr="00854C6A" w:rsidRDefault="009E24EE" w:rsidP="009E24EE"/>
    <w:p w:rsidR="009E24EE" w:rsidRPr="00854C6A" w:rsidRDefault="009E24EE" w:rsidP="009E24EE">
      <w:r w:rsidRPr="00854C6A">
        <w:t>Uygun değilse açıklama yazınız……………………………………………………………</w:t>
      </w:r>
    </w:p>
    <w:p w:rsidR="009E24EE" w:rsidRPr="00854C6A" w:rsidRDefault="009E24EE" w:rsidP="009E24EE"/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980"/>
      </w:tblGrid>
      <w:tr w:rsidR="00F76E14" w:rsidRPr="00F76E14" w:rsidTr="00356D26">
        <w:trPr>
          <w:trHeight w:val="600"/>
          <w:jc w:val="center"/>
        </w:trPr>
        <w:tc>
          <w:tcPr>
            <w:tcW w:w="10980" w:type="dxa"/>
            <w:shd w:val="clear" w:color="auto" w:fill="auto"/>
            <w:vAlign w:val="center"/>
            <w:hideMark/>
          </w:tcPr>
          <w:p w:rsidR="00F76E14" w:rsidRPr="00F76E14" w:rsidRDefault="00356D26" w:rsidP="00F76E1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  <w:r w:rsidR="00F76E14" w:rsidRPr="00F76E14">
              <w:rPr>
                <w:rFonts w:eastAsia="Times New Roman"/>
              </w:rPr>
              <w:t xml:space="preserve">Çalışanlara aşağıda belirtilen konularda iş sağlığı ve güvenliği eğitimleri verilmiş midir ? </w:t>
            </w:r>
          </w:p>
        </w:tc>
      </w:tr>
      <w:tr w:rsidR="00F76E14" w:rsidRPr="00F76E14" w:rsidTr="00356D26">
        <w:trPr>
          <w:trHeight w:val="600"/>
          <w:jc w:val="center"/>
        </w:trPr>
        <w:tc>
          <w:tcPr>
            <w:tcW w:w="10980" w:type="dxa"/>
            <w:shd w:val="clear" w:color="auto" w:fill="auto"/>
            <w:vAlign w:val="center"/>
            <w:hideMark/>
          </w:tcPr>
          <w:p w:rsidR="00F76E14" w:rsidRPr="00F76E14" w:rsidRDefault="00F76E14" w:rsidP="00F76E14">
            <w:pPr>
              <w:jc w:val="both"/>
              <w:rPr>
                <w:rFonts w:ascii="Symbol" w:eastAsia="Times New Roman" w:hAnsi="Symbol" w:cs="Arial TUR"/>
              </w:rPr>
            </w:pPr>
            <w:r w:rsidRPr="00F76E14">
              <w:rPr>
                <w:rFonts w:ascii="Symbol" w:eastAsia="Times New Roman" w:hAnsi="Symbol" w:cs="Arial TUR"/>
              </w:rPr>
              <w:t></w:t>
            </w:r>
            <w:r w:rsidRPr="00F76E14">
              <w:rPr>
                <w:rFonts w:eastAsia="Times New Roman"/>
                <w:sz w:val="14"/>
                <w:szCs w:val="14"/>
              </w:rPr>
              <w:t xml:space="preserve">        </w:t>
            </w:r>
            <w:r w:rsidRPr="00F76E14">
              <w:rPr>
                <w:rFonts w:eastAsia="Times New Roman"/>
              </w:rPr>
              <w:t>İSG Genel Bilgilendirme Eğitimi</w:t>
            </w:r>
          </w:p>
        </w:tc>
      </w:tr>
      <w:tr w:rsidR="00F76E14" w:rsidRPr="00F76E14" w:rsidTr="00356D26">
        <w:trPr>
          <w:trHeight w:val="600"/>
          <w:jc w:val="center"/>
        </w:trPr>
        <w:tc>
          <w:tcPr>
            <w:tcW w:w="10980" w:type="dxa"/>
            <w:shd w:val="clear" w:color="auto" w:fill="auto"/>
            <w:vAlign w:val="center"/>
            <w:hideMark/>
          </w:tcPr>
          <w:p w:rsidR="00F76E14" w:rsidRPr="00F76E14" w:rsidRDefault="00F76E14" w:rsidP="00F76E14">
            <w:pPr>
              <w:jc w:val="both"/>
              <w:rPr>
                <w:rFonts w:ascii="Symbol" w:eastAsia="Times New Roman" w:hAnsi="Symbol" w:cs="Arial TUR"/>
              </w:rPr>
            </w:pPr>
            <w:r w:rsidRPr="00F76E14">
              <w:rPr>
                <w:rFonts w:ascii="Symbol" w:eastAsia="Times New Roman" w:hAnsi="Symbol" w:cs="Arial TUR"/>
              </w:rPr>
              <w:t></w:t>
            </w:r>
            <w:r w:rsidRPr="00F76E14">
              <w:rPr>
                <w:rFonts w:eastAsia="Times New Roman"/>
                <w:sz w:val="14"/>
                <w:szCs w:val="14"/>
              </w:rPr>
              <w:t xml:space="preserve">        </w:t>
            </w:r>
            <w:r w:rsidRPr="00F76E14">
              <w:rPr>
                <w:rFonts w:eastAsia="Times New Roman"/>
              </w:rPr>
              <w:t>Çalışanların Yasal Hak ve Sorumlulukları</w:t>
            </w:r>
          </w:p>
        </w:tc>
      </w:tr>
      <w:tr w:rsidR="00F76E14" w:rsidRPr="00F76E14" w:rsidTr="00356D26">
        <w:trPr>
          <w:trHeight w:val="600"/>
          <w:jc w:val="center"/>
        </w:trPr>
        <w:tc>
          <w:tcPr>
            <w:tcW w:w="10980" w:type="dxa"/>
            <w:shd w:val="clear" w:color="auto" w:fill="auto"/>
            <w:vAlign w:val="center"/>
            <w:hideMark/>
          </w:tcPr>
          <w:p w:rsidR="00F76E14" w:rsidRPr="00F76E14" w:rsidRDefault="00F76E14" w:rsidP="00F76E14">
            <w:pPr>
              <w:jc w:val="both"/>
              <w:rPr>
                <w:rFonts w:ascii="Symbol" w:eastAsia="Times New Roman" w:hAnsi="Symbol" w:cs="Arial TUR"/>
              </w:rPr>
            </w:pPr>
            <w:r w:rsidRPr="00F76E14">
              <w:rPr>
                <w:rFonts w:ascii="Symbol" w:eastAsia="Times New Roman" w:hAnsi="Symbol" w:cs="Arial TUR"/>
              </w:rPr>
              <w:t></w:t>
            </w:r>
            <w:r w:rsidRPr="00F76E14">
              <w:rPr>
                <w:rFonts w:eastAsia="Times New Roman"/>
                <w:sz w:val="14"/>
                <w:szCs w:val="14"/>
              </w:rPr>
              <w:t xml:space="preserve">        </w:t>
            </w:r>
            <w:r w:rsidRPr="00F76E14">
              <w:rPr>
                <w:rFonts w:eastAsia="Times New Roman"/>
              </w:rPr>
              <w:t>Kişisel Koruyucu Kullanımı</w:t>
            </w:r>
          </w:p>
        </w:tc>
      </w:tr>
      <w:tr w:rsidR="00F76E14" w:rsidRPr="00F76E14" w:rsidTr="00356D26">
        <w:trPr>
          <w:trHeight w:val="600"/>
          <w:jc w:val="center"/>
        </w:trPr>
        <w:tc>
          <w:tcPr>
            <w:tcW w:w="10980" w:type="dxa"/>
            <w:shd w:val="clear" w:color="auto" w:fill="auto"/>
            <w:vAlign w:val="center"/>
            <w:hideMark/>
          </w:tcPr>
          <w:p w:rsidR="00F76E14" w:rsidRPr="00F76E14" w:rsidRDefault="00F76E14" w:rsidP="00F76E14">
            <w:pPr>
              <w:jc w:val="both"/>
              <w:rPr>
                <w:rFonts w:ascii="Symbol" w:eastAsia="Times New Roman" w:hAnsi="Symbol" w:cs="Arial TUR"/>
              </w:rPr>
            </w:pPr>
            <w:r w:rsidRPr="00F76E14">
              <w:rPr>
                <w:rFonts w:ascii="Symbol" w:eastAsia="Times New Roman" w:hAnsi="Symbol" w:cs="Arial TUR"/>
              </w:rPr>
              <w:t></w:t>
            </w:r>
            <w:r w:rsidRPr="00F76E14">
              <w:rPr>
                <w:rFonts w:eastAsia="Times New Roman"/>
                <w:sz w:val="14"/>
                <w:szCs w:val="14"/>
              </w:rPr>
              <w:t xml:space="preserve">        </w:t>
            </w:r>
            <w:r w:rsidRPr="00F76E14">
              <w:rPr>
                <w:rFonts w:eastAsia="Times New Roman"/>
              </w:rPr>
              <w:t>Tehlike ve Riskler</w:t>
            </w:r>
          </w:p>
        </w:tc>
      </w:tr>
      <w:tr w:rsidR="00F76E14" w:rsidRPr="00F76E14" w:rsidTr="00356D26">
        <w:trPr>
          <w:trHeight w:val="600"/>
          <w:jc w:val="center"/>
        </w:trPr>
        <w:tc>
          <w:tcPr>
            <w:tcW w:w="10980" w:type="dxa"/>
            <w:shd w:val="clear" w:color="auto" w:fill="auto"/>
            <w:vAlign w:val="center"/>
            <w:hideMark/>
          </w:tcPr>
          <w:p w:rsidR="00F76E14" w:rsidRPr="00F76E14" w:rsidRDefault="00F76E14" w:rsidP="00F76E14">
            <w:pPr>
              <w:jc w:val="both"/>
              <w:rPr>
                <w:rFonts w:ascii="Symbol" w:eastAsia="Times New Roman" w:hAnsi="Symbol" w:cs="Arial TUR"/>
              </w:rPr>
            </w:pPr>
            <w:r w:rsidRPr="00F76E14">
              <w:rPr>
                <w:rFonts w:ascii="Symbol" w:eastAsia="Times New Roman" w:hAnsi="Symbol" w:cs="Arial TUR"/>
              </w:rPr>
              <w:t></w:t>
            </w:r>
            <w:r w:rsidRPr="00F76E14">
              <w:rPr>
                <w:rFonts w:eastAsia="Times New Roman"/>
                <w:sz w:val="14"/>
                <w:szCs w:val="14"/>
              </w:rPr>
              <w:t xml:space="preserve">        </w:t>
            </w:r>
            <w:r w:rsidRPr="00F76E14">
              <w:rPr>
                <w:rFonts w:eastAsia="Times New Roman"/>
              </w:rPr>
              <w:t>Acil Durumlar</w:t>
            </w:r>
          </w:p>
        </w:tc>
      </w:tr>
      <w:tr w:rsidR="00F76E14" w:rsidRPr="00F76E14" w:rsidTr="00356D26">
        <w:trPr>
          <w:trHeight w:val="600"/>
          <w:jc w:val="center"/>
        </w:trPr>
        <w:tc>
          <w:tcPr>
            <w:tcW w:w="10980" w:type="dxa"/>
            <w:shd w:val="clear" w:color="auto" w:fill="auto"/>
            <w:vAlign w:val="center"/>
            <w:hideMark/>
          </w:tcPr>
          <w:p w:rsidR="00F76E14" w:rsidRPr="00F76E14" w:rsidRDefault="00F76E14" w:rsidP="00F76E14">
            <w:pPr>
              <w:jc w:val="both"/>
              <w:rPr>
                <w:rFonts w:ascii="Symbol" w:eastAsia="Times New Roman" w:hAnsi="Symbol" w:cs="Arial TUR"/>
              </w:rPr>
            </w:pPr>
            <w:r w:rsidRPr="00F76E14">
              <w:rPr>
                <w:rFonts w:ascii="Symbol" w:eastAsia="Times New Roman" w:hAnsi="Symbol" w:cs="Arial TUR"/>
              </w:rPr>
              <w:t></w:t>
            </w:r>
            <w:r w:rsidRPr="00F76E14">
              <w:rPr>
                <w:rFonts w:eastAsia="Times New Roman"/>
                <w:sz w:val="14"/>
                <w:szCs w:val="14"/>
              </w:rPr>
              <w:t xml:space="preserve">        </w:t>
            </w:r>
            <w:r w:rsidRPr="00F76E14">
              <w:rPr>
                <w:rFonts w:eastAsia="Times New Roman"/>
              </w:rPr>
              <w:t xml:space="preserve">Termal Konfor </w:t>
            </w:r>
          </w:p>
        </w:tc>
      </w:tr>
      <w:tr w:rsidR="00F76E14" w:rsidRPr="00F76E14" w:rsidTr="00356D26">
        <w:trPr>
          <w:trHeight w:val="600"/>
          <w:jc w:val="center"/>
        </w:trPr>
        <w:tc>
          <w:tcPr>
            <w:tcW w:w="10980" w:type="dxa"/>
            <w:shd w:val="clear" w:color="auto" w:fill="auto"/>
            <w:vAlign w:val="center"/>
            <w:hideMark/>
          </w:tcPr>
          <w:p w:rsidR="00F76E14" w:rsidRPr="00F76E14" w:rsidRDefault="00F76E14" w:rsidP="00F76E14">
            <w:pPr>
              <w:jc w:val="both"/>
              <w:rPr>
                <w:rFonts w:ascii="Symbol" w:eastAsia="Times New Roman" w:hAnsi="Symbol" w:cs="Arial TUR"/>
              </w:rPr>
            </w:pPr>
            <w:r w:rsidRPr="00F76E14">
              <w:rPr>
                <w:rFonts w:ascii="Symbol" w:eastAsia="Times New Roman" w:hAnsi="Symbol" w:cs="Arial TUR"/>
              </w:rPr>
              <w:t></w:t>
            </w:r>
            <w:r w:rsidRPr="00F76E14">
              <w:rPr>
                <w:rFonts w:eastAsia="Times New Roman"/>
                <w:sz w:val="14"/>
                <w:szCs w:val="14"/>
              </w:rPr>
              <w:t xml:space="preserve">        </w:t>
            </w:r>
            <w:r w:rsidRPr="00F76E14">
              <w:rPr>
                <w:rFonts w:eastAsia="Times New Roman"/>
              </w:rPr>
              <w:t>Güvenlik ve Sağlık İşaretleri</w:t>
            </w:r>
          </w:p>
        </w:tc>
      </w:tr>
    </w:tbl>
    <w:p w:rsidR="00356D26" w:rsidRDefault="00356D26" w:rsidP="00854C6A"/>
    <w:p w:rsidR="009E24EE" w:rsidRPr="00854C6A" w:rsidRDefault="009E24EE" w:rsidP="009E24EE">
      <w:r w:rsidRPr="00854C6A">
        <w:t xml:space="preserve">□ Uygun </w:t>
      </w:r>
      <w:r w:rsidRPr="00854C6A">
        <w:tab/>
      </w:r>
      <w:r w:rsidRPr="00854C6A">
        <w:tab/>
      </w:r>
      <w:r w:rsidRPr="00854C6A">
        <w:tab/>
      </w:r>
      <w:r w:rsidRPr="00854C6A">
        <w:tab/>
      </w:r>
      <w:r w:rsidRPr="00854C6A">
        <w:tab/>
        <w:t>□Uygun Değil</w:t>
      </w:r>
    </w:p>
    <w:p w:rsidR="009E24EE" w:rsidRDefault="009E24EE" w:rsidP="00854C6A">
      <w:r w:rsidRPr="00854C6A">
        <w:t>Uygun değilse açıklama yazınız……………………………………………………………</w:t>
      </w:r>
    </w:p>
    <w:p w:rsidR="000C593B" w:rsidRDefault="00356D26" w:rsidP="00356D26">
      <w:pPr>
        <w:tabs>
          <w:tab w:val="left" w:pos="4050"/>
          <w:tab w:val="left" w:pos="7095"/>
        </w:tabs>
      </w:pPr>
      <w:r w:rsidRPr="00854C6A">
        <w:t xml:space="preserve">       </w:t>
      </w:r>
    </w:p>
    <w:p w:rsidR="00356D26" w:rsidRPr="00854C6A" w:rsidRDefault="000C593B" w:rsidP="00356D26">
      <w:pPr>
        <w:tabs>
          <w:tab w:val="left" w:pos="4050"/>
          <w:tab w:val="left" w:pos="7095"/>
        </w:tabs>
      </w:pPr>
      <w:r>
        <w:t xml:space="preserve">        </w:t>
      </w:r>
      <w:r w:rsidR="00356D26" w:rsidRPr="00854C6A">
        <w:t>Unvanı                                                Unvanı</w:t>
      </w:r>
      <w:r w:rsidR="00356D26" w:rsidRPr="00854C6A">
        <w:tab/>
        <w:t xml:space="preserve">    Unvanı</w:t>
      </w:r>
    </w:p>
    <w:p w:rsidR="00356D26" w:rsidRPr="00854C6A" w:rsidRDefault="00356D26" w:rsidP="00356D26">
      <w:pPr>
        <w:tabs>
          <w:tab w:val="left" w:pos="4050"/>
          <w:tab w:val="left" w:pos="7095"/>
        </w:tabs>
      </w:pPr>
      <w:r w:rsidRPr="00854C6A">
        <w:t xml:space="preserve">        İmzası</w:t>
      </w:r>
      <w:r w:rsidRPr="00854C6A">
        <w:tab/>
        <w:t>İmzası</w:t>
      </w:r>
      <w:r w:rsidRPr="00854C6A">
        <w:tab/>
        <w:t xml:space="preserve">     İmzası</w:t>
      </w:r>
    </w:p>
    <w:p w:rsidR="00356D26" w:rsidRDefault="00356D26" w:rsidP="00356D26"/>
    <w:p w:rsidR="00356D26" w:rsidRDefault="00356D26" w:rsidP="00356D26"/>
    <w:p w:rsidR="00356D26" w:rsidRDefault="00356D26" w:rsidP="00356D26">
      <w:pPr>
        <w:tabs>
          <w:tab w:val="left" w:pos="2475"/>
        </w:tabs>
      </w:pPr>
    </w:p>
    <w:p w:rsidR="00F76E14" w:rsidRPr="00F76E14" w:rsidRDefault="00356D26" w:rsidP="00F76E14">
      <w:pPr>
        <w:rPr>
          <w:rFonts w:eastAsia="Times New Roman"/>
        </w:rPr>
      </w:pPr>
      <w:r>
        <w:rPr>
          <w:rFonts w:eastAsia="Times New Roman"/>
        </w:rPr>
        <w:t xml:space="preserve">12 </w:t>
      </w:r>
      <w:r w:rsidR="00F76E14" w:rsidRPr="00F76E14">
        <w:rPr>
          <w:rFonts w:eastAsia="Times New Roman"/>
        </w:rPr>
        <w:t xml:space="preserve">Acil çıkış yerleri “güvenlik ve sağlık işaretleri yönetmeliği”ne uygun işaretlenmiş midir ? </w:t>
      </w:r>
    </w:p>
    <w:p w:rsidR="00F76E14" w:rsidRDefault="00F76E14" w:rsidP="00854C6A"/>
    <w:p w:rsidR="00F76E14" w:rsidRPr="00854C6A" w:rsidRDefault="00F76E14" w:rsidP="00F76E14">
      <w:r w:rsidRPr="00854C6A">
        <w:t xml:space="preserve">□ Uygun </w:t>
      </w:r>
      <w:r w:rsidRPr="00854C6A">
        <w:tab/>
      </w:r>
      <w:r w:rsidRPr="00854C6A">
        <w:tab/>
      </w:r>
      <w:r w:rsidRPr="00854C6A">
        <w:tab/>
      </w:r>
      <w:r w:rsidRPr="00854C6A">
        <w:tab/>
      </w:r>
      <w:r w:rsidRPr="00854C6A">
        <w:tab/>
        <w:t>□Uygun Değil</w:t>
      </w:r>
    </w:p>
    <w:p w:rsidR="00F76E14" w:rsidRPr="00854C6A" w:rsidRDefault="00F76E14" w:rsidP="00F76E14"/>
    <w:p w:rsidR="00F76E14" w:rsidRPr="00854C6A" w:rsidRDefault="00F76E14" w:rsidP="00F76E14">
      <w:r w:rsidRPr="00854C6A">
        <w:t>Uygun değilse açıklama yazınız……………………………………………………………</w:t>
      </w:r>
    </w:p>
    <w:p w:rsidR="00F76E14" w:rsidRPr="00854C6A" w:rsidRDefault="00F76E14" w:rsidP="00F76E14"/>
    <w:p w:rsidR="00F76E14" w:rsidRPr="00F76E14" w:rsidRDefault="00356D26" w:rsidP="00F76E14">
      <w:pPr>
        <w:rPr>
          <w:rFonts w:eastAsia="Times New Roman"/>
        </w:rPr>
      </w:pPr>
      <w:r>
        <w:rPr>
          <w:rFonts w:eastAsia="Times New Roman"/>
        </w:rPr>
        <w:t xml:space="preserve">13. </w:t>
      </w:r>
      <w:r w:rsidR="00F76E14" w:rsidRPr="00F76E14">
        <w:rPr>
          <w:rFonts w:eastAsia="Times New Roman"/>
        </w:rPr>
        <w:t xml:space="preserve">İşyerinde ilaçlama yapılmakta mıdır ? </w:t>
      </w:r>
    </w:p>
    <w:p w:rsidR="00F76E14" w:rsidRPr="00854C6A" w:rsidRDefault="00F76E14" w:rsidP="00F76E14">
      <w:r w:rsidRPr="00854C6A">
        <w:t xml:space="preserve">□ Uygun </w:t>
      </w:r>
      <w:r w:rsidRPr="00854C6A">
        <w:tab/>
      </w:r>
      <w:r w:rsidRPr="00854C6A">
        <w:tab/>
      </w:r>
      <w:r w:rsidRPr="00854C6A">
        <w:tab/>
      </w:r>
      <w:r w:rsidRPr="00854C6A">
        <w:tab/>
      </w:r>
      <w:r w:rsidRPr="00854C6A">
        <w:tab/>
        <w:t>□Uygun Değil</w:t>
      </w:r>
    </w:p>
    <w:p w:rsidR="00F76E14" w:rsidRPr="00854C6A" w:rsidRDefault="00F76E14" w:rsidP="00F76E14"/>
    <w:p w:rsidR="00F76E14" w:rsidRPr="00854C6A" w:rsidRDefault="00F76E14" w:rsidP="00F76E14">
      <w:r w:rsidRPr="00854C6A">
        <w:t>Uygun değilse açıklama yazınız……………………………………………………………</w:t>
      </w:r>
    </w:p>
    <w:p w:rsidR="00F76E14" w:rsidRPr="00F76E14" w:rsidRDefault="00356D26" w:rsidP="00F76E14">
      <w:pPr>
        <w:rPr>
          <w:rFonts w:eastAsia="Times New Roman"/>
        </w:rPr>
      </w:pPr>
      <w:r>
        <w:rPr>
          <w:rFonts w:eastAsia="Times New Roman"/>
        </w:rPr>
        <w:t>14 .</w:t>
      </w:r>
      <w:r w:rsidR="00F76E14" w:rsidRPr="00F76E14">
        <w:rPr>
          <w:rFonts w:eastAsia="Times New Roman"/>
        </w:rPr>
        <w:t>Çalışanların portör muayeneleri yapılmakta mı ?</w:t>
      </w:r>
    </w:p>
    <w:p w:rsidR="00F76E14" w:rsidRDefault="00F76E14" w:rsidP="00F76E14"/>
    <w:p w:rsidR="00F76E14" w:rsidRPr="00854C6A" w:rsidRDefault="00F76E14" w:rsidP="00F76E14">
      <w:r w:rsidRPr="00854C6A">
        <w:t xml:space="preserve">□ Uygun </w:t>
      </w:r>
      <w:r w:rsidRPr="00854C6A">
        <w:tab/>
      </w:r>
      <w:r w:rsidRPr="00854C6A">
        <w:tab/>
      </w:r>
      <w:r w:rsidRPr="00854C6A">
        <w:tab/>
      </w:r>
      <w:r w:rsidRPr="00854C6A">
        <w:tab/>
      </w:r>
      <w:r w:rsidRPr="00854C6A">
        <w:tab/>
        <w:t>□Uygun Değil</w:t>
      </w:r>
    </w:p>
    <w:p w:rsidR="00F76E14" w:rsidRPr="00854C6A" w:rsidRDefault="00F76E14" w:rsidP="00F76E14"/>
    <w:p w:rsidR="009E24EE" w:rsidRDefault="00356D26" w:rsidP="00F76E14">
      <w:r>
        <w:t xml:space="preserve"> </w:t>
      </w:r>
      <w:r w:rsidR="00F76E14" w:rsidRPr="00854C6A">
        <w:t>Uygun değilse açıklama yazınız……………………………………………………………</w:t>
      </w:r>
    </w:p>
    <w:p w:rsidR="00356D26" w:rsidRDefault="00356D26" w:rsidP="00F76E14">
      <w:pPr>
        <w:rPr>
          <w:rFonts w:eastAsia="Times New Roman"/>
        </w:rPr>
      </w:pPr>
    </w:p>
    <w:p w:rsidR="00F76E14" w:rsidRDefault="00356D26" w:rsidP="00F76E14">
      <w:pPr>
        <w:rPr>
          <w:rFonts w:eastAsia="Times New Roman"/>
        </w:rPr>
      </w:pPr>
      <w:r>
        <w:rPr>
          <w:rFonts w:eastAsia="Times New Roman"/>
        </w:rPr>
        <w:t>15.</w:t>
      </w:r>
      <w:r w:rsidR="00F76E14" w:rsidRPr="00F76E14">
        <w:rPr>
          <w:rFonts w:eastAsia="Times New Roman"/>
        </w:rPr>
        <w:t>Temizlik yapıldığı dönemlerde “kaygan zemin” uyarı levhası asılmakta mıdır ?</w:t>
      </w:r>
    </w:p>
    <w:p w:rsidR="00356D26" w:rsidRPr="00854C6A" w:rsidRDefault="0071414F" w:rsidP="00356D26">
      <w:r>
        <w:t xml:space="preserve">   </w:t>
      </w:r>
      <w:r w:rsidRPr="00854C6A">
        <w:t>□</w:t>
      </w:r>
      <w:r>
        <w:t xml:space="preserve"> </w:t>
      </w:r>
      <w:r w:rsidR="00356D26" w:rsidRPr="00854C6A">
        <w:t xml:space="preserve">Uygun </w:t>
      </w:r>
      <w:r w:rsidR="00356D26" w:rsidRPr="00854C6A">
        <w:tab/>
      </w:r>
      <w:r w:rsidR="00356D26" w:rsidRPr="00854C6A">
        <w:tab/>
      </w:r>
      <w:r w:rsidR="00356D26" w:rsidRPr="00854C6A">
        <w:tab/>
      </w:r>
      <w:r w:rsidR="00356D26" w:rsidRPr="00854C6A">
        <w:tab/>
      </w:r>
      <w:r w:rsidR="00356D26" w:rsidRPr="00854C6A">
        <w:tab/>
        <w:t>□Uygun Değil</w:t>
      </w:r>
    </w:p>
    <w:p w:rsidR="00356D26" w:rsidRPr="00854C6A" w:rsidRDefault="00356D26" w:rsidP="00356D26"/>
    <w:p w:rsidR="00356D26" w:rsidRDefault="00356D26" w:rsidP="00356D26">
      <w:r>
        <w:t xml:space="preserve"> </w:t>
      </w:r>
      <w:r w:rsidRPr="00854C6A">
        <w:t>Uygun değilse açıklama yazınız……………………………………………………………</w:t>
      </w:r>
    </w:p>
    <w:p w:rsidR="00F76E14" w:rsidRPr="00F76E14" w:rsidRDefault="00F76E14" w:rsidP="00F76E14">
      <w:pPr>
        <w:rPr>
          <w:rFonts w:eastAsia="Times New Roman"/>
        </w:rPr>
      </w:pPr>
    </w:p>
    <w:p w:rsidR="00F76E14" w:rsidRDefault="00F76E14" w:rsidP="00F76E14">
      <w:pPr>
        <w:rPr>
          <w:rFonts w:eastAsia="Times New Roman"/>
        </w:rPr>
      </w:pPr>
      <w:r>
        <w:rPr>
          <w:rFonts w:eastAsia="Times New Roman"/>
        </w:rPr>
        <w:t xml:space="preserve"> </w:t>
      </w:r>
      <w:r w:rsidR="00356D26">
        <w:rPr>
          <w:rFonts w:eastAsia="Times New Roman"/>
        </w:rPr>
        <w:t xml:space="preserve">16. </w:t>
      </w:r>
      <w:r>
        <w:rPr>
          <w:rFonts w:eastAsia="Times New Roman"/>
        </w:rPr>
        <w:t xml:space="preserve">Aşçının </w:t>
      </w:r>
      <w:r w:rsidRPr="00F76E14">
        <w:rPr>
          <w:rFonts w:eastAsia="Times New Roman"/>
        </w:rPr>
        <w:t xml:space="preserve"> yetki belgesi var mıdır ?</w:t>
      </w:r>
    </w:p>
    <w:p w:rsidR="00356D26" w:rsidRDefault="00356D26" w:rsidP="00F76E14">
      <w:pPr>
        <w:rPr>
          <w:rFonts w:eastAsia="Times New Roman"/>
        </w:rPr>
      </w:pPr>
    </w:p>
    <w:p w:rsidR="00356D26" w:rsidRPr="00854C6A" w:rsidRDefault="0071414F" w:rsidP="00356D26">
      <w:r w:rsidRPr="00854C6A">
        <w:t>□</w:t>
      </w:r>
      <w:r>
        <w:t xml:space="preserve">  </w:t>
      </w:r>
      <w:r w:rsidR="00356D26" w:rsidRPr="00854C6A">
        <w:t xml:space="preserve">Uygun </w:t>
      </w:r>
      <w:r w:rsidR="00356D26" w:rsidRPr="00854C6A">
        <w:tab/>
      </w:r>
      <w:r w:rsidR="00356D26" w:rsidRPr="00854C6A">
        <w:tab/>
      </w:r>
      <w:r w:rsidR="00356D26" w:rsidRPr="00854C6A">
        <w:tab/>
      </w:r>
      <w:r w:rsidR="00356D26" w:rsidRPr="00854C6A">
        <w:tab/>
      </w:r>
      <w:r w:rsidR="00356D26" w:rsidRPr="00854C6A">
        <w:tab/>
        <w:t>□Uygun Değil</w:t>
      </w:r>
    </w:p>
    <w:p w:rsidR="00356D26" w:rsidRPr="00854C6A" w:rsidRDefault="00356D26" w:rsidP="00356D26"/>
    <w:p w:rsidR="00356D26" w:rsidRDefault="00356D26" w:rsidP="00356D26">
      <w:r>
        <w:t xml:space="preserve"> </w:t>
      </w:r>
      <w:r w:rsidRPr="00854C6A">
        <w:t>Uygun değilse açıklama yazınız……………………………………………………………</w:t>
      </w:r>
    </w:p>
    <w:p w:rsidR="00F76E14" w:rsidRPr="00F76E14" w:rsidRDefault="00F76E14" w:rsidP="00F76E14">
      <w:pPr>
        <w:rPr>
          <w:rFonts w:eastAsia="Times New Roman"/>
        </w:rPr>
      </w:pPr>
    </w:p>
    <w:p w:rsidR="00F76E14" w:rsidRDefault="00356D26" w:rsidP="00F76E14">
      <w:pPr>
        <w:rPr>
          <w:rFonts w:eastAsia="Times New Roman"/>
        </w:rPr>
      </w:pPr>
      <w:r>
        <w:rPr>
          <w:rFonts w:eastAsia="Times New Roman"/>
        </w:rPr>
        <w:t>16.</w:t>
      </w:r>
      <w:r w:rsidR="00F76E14" w:rsidRPr="00F76E14">
        <w:rPr>
          <w:rFonts w:eastAsia="Times New Roman"/>
        </w:rPr>
        <w:t xml:space="preserve">Çalışanların %5’i oranında sertifikalı ilkyardım eğitimi almış personel bulunmakta mıdır ? </w:t>
      </w:r>
    </w:p>
    <w:p w:rsidR="00356D26" w:rsidRPr="00854C6A" w:rsidRDefault="0071414F" w:rsidP="00356D26">
      <w:r>
        <w:t xml:space="preserve"> </w:t>
      </w:r>
      <w:r w:rsidRPr="00854C6A">
        <w:t>□</w:t>
      </w:r>
      <w:r>
        <w:t xml:space="preserve">   </w:t>
      </w:r>
      <w:r w:rsidR="00356D26" w:rsidRPr="00854C6A">
        <w:t xml:space="preserve">Uygun </w:t>
      </w:r>
      <w:r w:rsidR="00356D26" w:rsidRPr="00854C6A">
        <w:tab/>
      </w:r>
      <w:r w:rsidR="00356D26" w:rsidRPr="00854C6A">
        <w:tab/>
      </w:r>
      <w:r w:rsidR="00356D26" w:rsidRPr="00854C6A">
        <w:tab/>
      </w:r>
      <w:r w:rsidR="00356D26" w:rsidRPr="00854C6A">
        <w:tab/>
      </w:r>
      <w:r w:rsidR="00356D26" w:rsidRPr="00854C6A">
        <w:tab/>
        <w:t>□Uygun Değil</w:t>
      </w:r>
    </w:p>
    <w:p w:rsidR="00356D26" w:rsidRPr="00854C6A" w:rsidRDefault="00356D26" w:rsidP="00356D26"/>
    <w:p w:rsidR="00356D26" w:rsidRDefault="0071414F" w:rsidP="00356D26">
      <w:r>
        <w:t xml:space="preserve"> </w:t>
      </w:r>
      <w:r w:rsidRPr="00854C6A">
        <w:t>□</w:t>
      </w:r>
      <w:r>
        <w:t xml:space="preserve">    </w:t>
      </w:r>
      <w:r w:rsidR="00356D26" w:rsidRPr="00854C6A">
        <w:t>Uygun değilse açıklama yazınız……………………………………………………………</w:t>
      </w:r>
    </w:p>
    <w:p w:rsidR="00356D26" w:rsidRPr="00F76E14" w:rsidRDefault="00356D26" w:rsidP="00F76E14">
      <w:pPr>
        <w:rPr>
          <w:rFonts w:eastAsia="Times New Roman"/>
        </w:rPr>
      </w:pPr>
    </w:p>
    <w:p w:rsidR="00F76E14" w:rsidRDefault="00356D26" w:rsidP="00F76E14">
      <w:pPr>
        <w:rPr>
          <w:rFonts w:eastAsia="Times New Roman"/>
        </w:rPr>
      </w:pPr>
      <w:r>
        <w:rPr>
          <w:rFonts w:eastAsia="Times New Roman"/>
        </w:rPr>
        <w:t xml:space="preserve">17. </w:t>
      </w:r>
      <w:r w:rsidR="005F6DA0">
        <w:rPr>
          <w:rFonts w:eastAsia="Times New Roman"/>
        </w:rPr>
        <w:t xml:space="preserve">Erzak dolabındaki </w:t>
      </w:r>
      <w:r w:rsidR="004479B4">
        <w:rPr>
          <w:rFonts w:eastAsia="Times New Roman"/>
        </w:rPr>
        <w:t xml:space="preserve">malzemelerin </w:t>
      </w:r>
      <w:r w:rsidR="00F76E14" w:rsidRPr="00F76E14">
        <w:rPr>
          <w:rFonts w:eastAsia="Times New Roman"/>
        </w:rPr>
        <w:t xml:space="preserve">son kullanma tarihleri kontrol edilmiş mi </w:t>
      </w:r>
      <w:r>
        <w:rPr>
          <w:rFonts w:eastAsia="Times New Roman"/>
        </w:rPr>
        <w:t>?</w:t>
      </w:r>
    </w:p>
    <w:p w:rsidR="00356D26" w:rsidRPr="00854C6A" w:rsidRDefault="0071414F" w:rsidP="00356D26">
      <w:r>
        <w:t xml:space="preserve"> </w:t>
      </w:r>
      <w:r w:rsidRPr="00854C6A">
        <w:t>□</w:t>
      </w:r>
      <w:r>
        <w:t xml:space="preserve">     </w:t>
      </w:r>
      <w:r w:rsidR="00356D26" w:rsidRPr="00854C6A">
        <w:t xml:space="preserve">Uygun </w:t>
      </w:r>
      <w:r w:rsidR="00356D26" w:rsidRPr="00854C6A">
        <w:tab/>
      </w:r>
      <w:r w:rsidR="00356D26" w:rsidRPr="00854C6A">
        <w:tab/>
      </w:r>
      <w:r w:rsidR="00356D26" w:rsidRPr="00854C6A">
        <w:tab/>
      </w:r>
      <w:r w:rsidR="00356D26" w:rsidRPr="00854C6A">
        <w:tab/>
      </w:r>
      <w:r w:rsidR="00356D26" w:rsidRPr="00854C6A">
        <w:tab/>
        <w:t>□Uygun Değil</w:t>
      </w:r>
    </w:p>
    <w:p w:rsidR="00356D26" w:rsidRPr="00854C6A" w:rsidRDefault="00356D26" w:rsidP="00356D26"/>
    <w:p w:rsidR="00356D26" w:rsidRPr="00356D26" w:rsidRDefault="00356D26" w:rsidP="00F76E14">
      <w:r>
        <w:t xml:space="preserve"> </w:t>
      </w:r>
      <w:r w:rsidRPr="00854C6A">
        <w:t>Uygun değilse açıklama yazınız……………………………………………………………</w:t>
      </w:r>
    </w:p>
    <w:p w:rsidR="00356D26" w:rsidRPr="00F76E14" w:rsidRDefault="00356D26" w:rsidP="00F76E14">
      <w:pPr>
        <w:rPr>
          <w:rFonts w:eastAsia="Times New Roman"/>
        </w:rPr>
      </w:pPr>
    </w:p>
    <w:p w:rsidR="00F76E14" w:rsidRDefault="00356D26" w:rsidP="00F76E14">
      <w:pPr>
        <w:rPr>
          <w:rFonts w:eastAsia="Times New Roman"/>
        </w:rPr>
      </w:pPr>
      <w:r>
        <w:rPr>
          <w:rFonts w:eastAsia="Times New Roman"/>
        </w:rPr>
        <w:t xml:space="preserve">18. </w:t>
      </w:r>
      <w:r w:rsidR="00F76E14" w:rsidRPr="00F76E14">
        <w:rPr>
          <w:rFonts w:eastAsia="Times New Roman"/>
        </w:rPr>
        <w:t>Depodaki raflar ağır malzemeler alt raflarda hafif malzemeler üst raflarda olacak şekilde düzenlenmiş midir ?</w:t>
      </w:r>
    </w:p>
    <w:p w:rsidR="00356D26" w:rsidRDefault="00356D26" w:rsidP="00356D26"/>
    <w:p w:rsidR="00356D26" w:rsidRPr="00854C6A" w:rsidRDefault="0071414F" w:rsidP="00356D26">
      <w:r>
        <w:t xml:space="preserve">  </w:t>
      </w:r>
      <w:r w:rsidRPr="00854C6A">
        <w:t>□</w:t>
      </w:r>
      <w:r>
        <w:t xml:space="preserve">    </w:t>
      </w:r>
      <w:r w:rsidR="00356D26" w:rsidRPr="00854C6A">
        <w:t xml:space="preserve">Uygun </w:t>
      </w:r>
      <w:r w:rsidR="00356D26" w:rsidRPr="00854C6A">
        <w:tab/>
      </w:r>
      <w:r w:rsidR="00356D26" w:rsidRPr="00854C6A">
        <w:tab/>
      </w:r>
      <w:r w:rsidR="00356D26" w:rsidRPr="00854C6A">
        <w:tab/>
      </w:r>
      <w:r w:rsidR="00356D26" w:rsidRPr="00854C6A">
        <w:tab/>
      </w:r>
      <w:r w:rsidR="00356D26" w:rsidRPr="00854C6A">
        <w:tab/>
        <w:t>□Uygun Değil</w:t>
      </w:r>
    </w:p>
    <w:p w:rsidR="00356D26" w:rsidRDefault="00356D26" w:rsidP="00356D26">
      <w:r>
        <w:t xml:space="preserve"> </w:t>
      </w:r>
      <w:r w:rsidRPr="00854C6A">
        <w:t>Uygun değilse açıklama yazınız……………………………………………………………</w:t>
      </w:r>
    </w:p>
    <w:p w:rsidR="00356D26" w:rsidRDefault="00356D26" w:rsidP="00356D26">
      <w:pPr>
        <w:rPr>
          <w:rFonts w:eastAsia="Times New Roman"/>
        </w:rPr>
      </w:pPr>
    </w:p>
    <w:p w:rsidR="00356D26" w:rsidRPr="00F76E14" w:rsidRDefault="00356D26" w:rsidP="00F76E14">
      <w:pPr>
        <w:rPr>
          <w:rFonts w:eastAsia="Times New Roman"/>
        </w:rPr>
      </w:pPr>
    </w:p>
    <w:p w:rsidR="00F76E14" w:rsidRDefault="00F76E14" w:rsidP="00F76E14"/>
    <w:p w:rsidR="00F76E14" w:rsidRDefault="00F76E14" w:rsidP="00F76E14"/>
    <w:p w:rsidR="00356D26" w:rsidRPr="00854C6A" w:rsidRDefault="00356D26" w:rsidP="00356D26">
      <w:r>
        <w:t xml:space="preserve">   </w:t>
      </w:r>
    </w:p>
    <w:p w:rsidR="00356D26" w:rsidRPr="00854C6A" w:rsidRDefault="00356D26" w:rsidP="00356D26">
      <w:pPr>
        <w:tabs>
          <w:tab w:val="left" w:pos="4050"/>
          <w:tab w:val="left" w:pos="7095"/>
        </w:tabs>
      </w:pPr>
      <w:r w:rsidRPr="00854C6A">
        <w:t xml:space="preserve">       Unvanı                                                Unvanı</w:t>
      </w:r>
      <w:r w:rsidRPr="00854C6A">
        <w:tab/>
        <w:t xml:space="preserve">    Unvanı</w:t>
      </w:r>
    </w:p>
    <w:p w:rsidR="00356D26" w:rsidRPr="00854C6A" w:rsidRDefault="00356D26" w:rsidP="00356D26">
      <w:pPr>
        <w:tabs>
          <w:tab w:val="left" w:pos="4050"/>
          <w:tab w:val="left" w:pos="7095"/>
        </w:tabs>
      </w:pPr>
      <w:r w:rsidRPr="00854C6A">
        <w:t xml:space="preserve">        İmzası</w:t>
      </w:r>
      <w:r w:rsidRPr="00854C6A">
        <w:tab/>
        <w:t>İmzası</w:t>
      </w:r>
      <w:r w:rsidRPr="00854C6A">
        <w:tab/>
        <w:t xml:space="preserve">     İmzası</w:t>
      </w:r>
    </w:p>
    <w:p w:rsidR="00356D26" w:rsidRDefault="00356D26" w:rsidP="00356D26">
      <w:pPr>
        <w:tabs>
          <w:tab w:val="left" w:pos="1365"/>
        </w:tabs>
      </w:pPr>
    </w:p>
    <w:p w:rsidR="0071414F" w:rsidRDefault="0071414F" w:rsidP="00F76E14"/>
    <w:p w:rsidR="0071414F" w:rsidRDefault="0071414F" w:rsidP="00F76E14"/>
    <w:p w:rsidR="0071414F" w:rsidRDefault="0071414F" w:rsidP="00F76E14"/>
    <w:p w:rsidR="0071414F" w:rsidRDefault="0071414F" w:rsidP="00F76E14"/>
    <w:p w:rsidR="0071414F" w:rsidRDefault="0071414F" w:rsidP="00F76E14"/>
    <w:p w:rsidR="0071414F" w:rsidRDefault="0071414F" w:rsidP="00F76E14"/>
    <w:p w:rsidR="0071414F" w:rsidRDefault="0071414F" w:rsidP="00F76E14"/>
    <w:p w:rsidR="0071414F" w:rsidRDefault="0071414F" w:rsidP="00F76E14"/>
    <w:p w:rsidR="00356D26" w:rsidRDefault="00356D26" w:rsidP="00F76E14">
      <w:r>
        <w:lastRenderedPageBreak/>
        <w:t>19.</w:t>
      </w:r>
      <w:bookmarkStart w:id="0" w:name="_GoBack"/>
      <w:bookmarkEnd w:id="0"/>
    </w:p>
    <w:tbl>
      <w:tblPr>
        <w:tblW w:w="10980" w:type="dxa"/>
        <w:tblInd w:w="-5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980"/>
      </w:tblGrid>
      <w:tr w:rsidR="00F76E14" w:rsidRPr="00F76E14" w:rsidTr="00356D26">
        <w:trPr>
          <w:trHeight w:val="600"/>
        </w:trPr>
        <w:tc>
          <w:tcPr>
            <w:tcW w:w="10980" w:type="dxa"/>
            <w:shd w:val="clear" w:color="auto" w:fill="auto"/>
            <w:vAlign w:val="center"/>
            <w:hideMark/>
          </w:tcPr>
          <w:p w:rsidR="00F76E14" w:rsidRPr="00F76E14" w:rsidRDefault="00F76E14" w:rsidP="00F76E14">
            <w:pPr>
              <w:jc w:val="both"/>
              <w:rPr>
                <w:rFonts w:eastAsia="Times New Roman"/>
              </w:rPr>
            </w:pPr>
            <w:r w:rsidRPr="00F76E14">
              <w:rPr>
                <w:rFonts w:eastAsia="Times New Roman"/>
              </w:rPr>
              <w:t>Elektrik prizleri sağlam ve temiz midir ?</w:t>
            </w:r>
          </w:p>
        </w:tc>
      </w:tr>
      <w:tr w:rsidR="00F76E14" w:rsidRPr="00F76E14" w:rsidTr="00356D26">
        <w:trPr>
          <w:trHeight w:val="600"/>
        </w:trPr>
        <w:tc>
          <w:tcPr>
            <w:tcW w:w="10980" w:type="dxa"/>
            <w:shd w:val="clear" w:color="auto" w:fill="auto"/>
            <w:vAlign w:val="center"/>
            <w:hideMark/>
          </w:tcPr>
          <w:p w:rsidR="00F76E14" w:rsidRPr="00F76E14" w:rsidRDefault="00F76E14" w:rsidP="00F76E14">
            <w:pPr>
              <w:jc w:val="both"/>
              <w:rPr>
                <w:rFonts w:eastAsia="Times New Roman"/>
              </w:rPr>
            </w:pPr>
            <w:r w:rsidRPr="00F76E14">
              <w:rPr>
                <w:rFonts w:eastAsia="Times New Roman"/>
              </w:rPr>
              <w:t>Elektrik topraklama tesisatları her yıl kontrol edilmekte ve kayıtları tutulmakta mıdır ?</w:t>
            </w:r>
          </w:p>
        </w:tc>
      </w:tr>
      <w:tr w:rsidR="00F76E14" w:rsidRPr="00F76E14" w:rsidTr="00356D26">
        <w:trPr>
          <w:trHeight w:val="600"/>
        </w:trPr>
        <w:tc>
          <w:tcPr>
            <w:tcW w:w="10980" w:type="dxa"/>
            <w:shd w:val="clear" w:color="auto" w:fill="auto"/>
            <w:vAlign w:val="center"/>
            <w:hideMark/>
          </w:tcPr>
          <w:p w:rsidR="00F76E14" w:rsidRPr="00F76E14" w:rsidRDefault="00F76E14" w:rsidP="00F76E14">
            <w:pPr>
              <w:jc w:val="both"/>
              <w:rPr>
                <w:rFonts w:eastAsia="Times New Roman"/>
              </w:rPr>
            </w:pPr>
            <w:r w:rsidRPr="00F76E14">
              <w:rPr>
                <w:rFonts w:eastAsia="Times New Roman"/>
              </w:rPr>
              <w:t>Elektrik pano ve trafolarının önleri boş mudur ?</w:t>
            </w:r>
          </w:p>
        </w:tc>
      </w:tr>
    </w:tbl>
    <w:p w:rsidR="00356D26" w:rsidRPr="00854C6A" w:rsidRDefault="00356D26" w:rsidP="00356D26">
      <w:r w:rsidRPr="00854C6A">
        <w:t xml:space="preserve">□ Uygun </w:t>
      </w:r>
      <w:r w:rsidRPr="00854C6A">
        <w:tab/>
      </w:r>
      <w:r w:rsidRPr="00854C6A">
        <w:tab/>
      </w:r>
      <w:r w:rsidRPr="00854C6A">
        <w:tab/>
      </w:r>
      <w:r w:rsidRPr="00854C6A">
        <w:tab/>
      </w:r>
      <w:r w:rsidRPr="00854C6A">
        <w:tab/>
        <w:t>□Uygun Değil</w:t>
      </w:r>
    </w:p>
    <w:p w:rsidR="00356D26" w:rsidRPr="00854C6A" w:rsidRDefault="00356D26" w:rsidP="00356D26"/>
    <w:p w:rsidR="00356D26" w:rsidRDefault="00356D26" w:rsidP="00356D26">
      <w:r>
        <w:t xml:space="preserve"> </w:t>
      </w:r>
      <w:r w:rsidRPr="00854C6A">
        <w:t>Uygun değilse açıklama yazınız……………………………………………………………</w:t>
      </w:r>
    </w:p>
    <w:p w:rsidR="00F76E14" w:rsidRDefault="00F76E14" w:rsidP="00F76E14"/>
    <w:p w:rsidR="00356D26" w:rsidRDefault="00356D26" w:rsidP="00F76E14">
      <w:r>
        <w:t>20. Kapasiteye göre soğuk hava, derin dondurucu, soğutucu mevcut mu?</w:t>
      </w:r>
    </w:p>
    <w:p w:rsidR="00356D26" w:rsidRPr="00854C6A" w:rsidRDefault="00356D26" w:rsidP="00356D26">
      <w:r w:rsidRPr="00854C6A">
        <w:t xml:space="preserve">□ Uygun </w:t>
      </w:r>
      <w:r w:rsidRPr="00854C6A">
        <w:tab/>
      </w:r>
      <w:r w:rsidRPr="00854C6A">
        <w:tab/>
      </w:r>
      <w:r w:rsidRPr="00854C6A">
        <w:tab/>
      </w:r>
      <w:r w:rsidRPr="00854C6A">
        <w:tab/>
      </w:r>
      <w:r w:rsidRPr="00854C6A">
        <w:tab/>
        <w:t>□Uygun Değil</w:t>
      </w:r>
    </w:p>
    <w:p w:rsidR="00356D26" w:rsidRPr="00854C6A" w:rsidRDefault="00356D26" w:rsidP="00356D26"/>
    <w:p w:rsidR="00356D26" w:rsidRDefault="00356D26" w:rsidP="00356D26">
      <w:r>
        <w:t xml:space="preserve"> </w:t>
      </w:r>
      <w:r w:rsidRPr="00854C6A">
        <w:t>Uygun değilse açıklama yazınız……………………………………………………………</w:t>
      </w:r>
    </w:p>
    <w:p w:rsidR="000C593B" w:rsidRDefault="000C593B" w:rsidP="00356D26"/>
    <w:p w:rsidR="000C593B" w:rsidRDefault="000C593B" w:rsidP="00F76E14">
      <w:r>
        <w:t>21.Diyetisyen düzenli kontrol ve takip yapmıyor mu?</w:t>
      </w:r>
    </w:p>
    <w:p w:rsidR="000C593B" w:rsidRPr="00854C6A" w:rsidRDefault="000C593B" w:rsidP="000C593B">
      <w:r w:rsidRPr="00854C6A">
        <w:t xml:space="preserve">□ Uygun </w:t>
      </w:r>
      <w:r w:rsidRPr="00854C6A">
        <w:tab/>
      </w:r>
      <w:r w:rsidRPr="00854C6A">
        <w:tab/>
      </w:r>
      <w:r w:rsidRPr="00854C6A">
        <w:tab/>
      </w:r>
      <w:r w:rsidRPr="00854C6A">
        <w:tab/>
      </w:r>
      <w:r w:rsidRPr="00854C6A">
        <w:tab/>
        <w:t>□Uygun Değil</w:t>
      </w:r>
    </w:p>
    <w:p w:rsidR="000C593B" w:rsidRPr="00854C6A" w:rsidRDefault="000C593B" w:rsidP="000C593B"/>
    <w:p w:rsidR="000C593B" w:rsidRDefault="000C593B" w:rsidP="000C593B">
      <w:r>
        <w:t xml:space="preserve"> </w:t>
      </w:r>
      <w:r w:rsidRPr="00854C6A">
        <w:t>Uygun değilse açıklama yazınız……………………………………………………………</w:t>
      </w:r>
    </w:p>
    <w:p w:rsidR="000C593B" w:rsidRDefault="000C593B" w:rsidP="000C593B">
      <w:r>
        <w:t xml:space="preserve">21. </w:t>
      </w:r>
      <w:r w:rsidR="004479B4">
        <w:t>Et, tavuk, balık</w:t>
      </w:r>
      <w:r>
        <w:t xml:space="preserve"> hayvansal gıdalar için uygun belgeleri mevcut mu </w:t>
      </w:r>
      <w:r w:rsidR="004479B4">
        <w:t>düzenli kontrol</w:t>
      </w:r>
      <w:r>
        <w:t xml:space="preserve"> ediliyor mu?</w:t>
      </w:r>
    </w:p>
    <w:p w:rsidR="000C593B" w:rsidRDefault="000C593B" w:rsidP="000C593B"/>
    <w:p w:rsidR="000C593B" w:rsidRPr="00854C6A" w:rsidRDefault="000C593B" w:rsidP="000C593B">
      <w:r w:rsidRPr="00854C6A">
        <w:t xml:space="preserve">□ Uygun </w:t>
      </w:r>
      <w:r w:rsidRPr="00854C6A">
        <w:tab/>
      </w:r>
      <w:r w:rsidRPr="00854C6A">
        <w:tab/>
      </w:r>
      <w:r w:rsidRPr="00854C6A">
        <w:tab/>
      </w:r>
      <w:r w:rsidRPr="00854C6A">
        <w:tab/>
      </w:r>
      <w:r w:rsidRPr="00854C6A">
        <w:tab/>
        <w:t>□Uygun Değil</w:t>
      </w:r>
    </w:p>
    <w:p w:rsidR="000C593B" w:rsidRPr="00854C6A" w:rsidRDefault="000C593B" w:rsidP="000C593B"/>
    <w:p w:rsidR="000C593B" w:rsidRDefault="000C593B" w:rsidP="000C593B">
      <w:r>
        <w:t xml:space="preserve"> </w:t>
      </w:r>
      <w:r w:rsidRPr="00854C6A">
        <w:t>Uygun değilse açıklama yazınız……………………………………………………………</w:t>
      </w:r>
    </w:p>
    <w:p w:rsidR="000C593B" w:rsidRDefault="000C593B" w:rsidP="00F76E14"/>
    <w:p w:rsidR="000C593B" w:rsidRDefault="000C593B" w:rsidP="00F76E14">
      <w:r>
        <w:t>22.K</w:t>
      </w:r>
      <w:r w:rsidRPr="000C593B">
        <w:t xml:space="preserve">ullanılan kimyasallar (temizlik deterjanı, boya vb.) ile ilgili MSDS’ler (malzeme güvenlik bilgi formu) mevcut mu ?  </w:t>
      </w:r>
    </w:p>
    <w:p w:rsidR="000C593B" w:rsidRDefault="000C593B" w:rsidP="00F76E14">
      <w:r w:rsidRPr="000C593B">
        <w:t xml:space="preserve"> </w:t>
      </w:r>
    </w:p>
    <w:p w:rsidR="000C593B" w:rsidRPr="00854C6A" w:rsidRDefault="000C593B" w:rsidP="000C593B">
      <w:r w:rsidRPr="00854C6A">
        <w:t xml:space="preserve">□ Uygun </w:t>
      </w:r>
      <w:r w:rsidRPr="00854C6A">
        <w:tab/>
      </w:r>
      <w:r w:rsidRPr="00854C6A">
        <w:tab/>
      </w:r>
      <w:r w:rsidRPr="00854C6A">
        <w:tab/>
      </w:r>
      <w:r w:rsidRPr="00854C6A">
        <w:tab/>
      </w:r>
      <w:r w:rsidRPr="00854C6A">
        <w:tab/>
        <w:t>□Uygun Değil</w:t>
      </w:r>
    </w:p>
    <w:p w:rsidR="000C593B" w:rsidRPr="00854C6A" w:rsidRDefault="000C593B" w:rsidP="000C593B"/>
    <w:p w:rsidR="000C593B" w:rsidRDefault="000C593B" w:rsidP="000C593B">
      <w:r>
        <w:t xml:space="preserve"> </w:t>
      </w:r>
      <w:r w:rsidRPr="00854C6A">
        <w:t>Uygun değilse açıklama yazınız……………………………………………………………</w:t>
      </w:r>
    </w:p>
    <w:p w:rsidR="000C593B" w:rsidRDefault="000C593B" w:rsidP="000C593B"/>
    <w:p w:rsidR="000C593B" w:rsidRDefault="000C593B" w:rsidP="000C593B">
      <w:pPr>
        <w:rPr>
          <w:rFonts w:eastAsia="Times New Roman"/>
        </w:rPr>
      </w:pPr>
      <w:r>
        <w:t>23.</w:t>
      </w:r>
      <w:r w:rsidRPr="000C593B">
        <w:t xml:space="preserve"> </w:t>
      </w:r>
      <w:r w:rsidRPr="000C593B">
        <w:rPr>
          <w:rFonts w:eastAsia="Times New Roman"/>
        </w:rPr>
        <w:t>Çalışanlara işe girişlerde sağlık muayenesi yapılmakta mıdır ?</w:t>
      </w:r>
    </w:p>
    <w:p w:rsidR="000C593B" w:rsidRPr="000C593B" w:rsidRDefault="000C593B" w:rsidP="000C593B">
      <w:pPr>
        <w:rPr>
          <w:rFonts w:eastAsia="Times New Roman"/>
        </w:rPr>
      </w:pPr>
    </w:p>
    <w:p w:rsidR="000C593B" w:rsidRPr="000C593B" w:rsidRDefault="000C593B" w:rsidP="000C593B">
      <w:r w:rsidRPr="000C593B">
        <w:t xml:space="preserve">□ Uygun </w:t>
      </w:r>
      <w:r w:rsidRPr="000C593B">
        <w:tab/>
      </w:r>
      <w:r w:rsidRPr="000C593B">
        <w:tab/>
      </w:r>
      <w:r w:rsidRPr="000C593B">
        <w:tab/>
      </w:r>
      <w:r w:rsidRPr="000C593B">
        <w:tab/>
      </w:r>
      <w:r w:rsidRPr="000C593B">
        <w:tab/>
        <w:t>□Uygun Değil</w:t>
      </w:r>
    </w:p>
    <w:p w:rsidR="000C593B" w:rsidRPr="000C593B" w:rsidRDefault="000C593B" w:rsidP="000C593B"/>
    <w:p w:rsidR="000C593B" w:rsidRDefault="000C593B" w:rsidP="000C593B">
      <w:r w:rsidRPr="000C593B">
        <w:t xml:space="preserve"> Uygun değilse açıklama yazınız……………………………………………………………</w:t>
      </w:r>
    </w:p>
    <w:p w:rsidR="000C593B" w:rsidRPr="000C593B" w:rsidRDefault="000C593B" w:rsidP="000C593B"/>
    <w:p w:rsidR="000C593B" w:rsidRDefault="000C593B" w:rsidP="00F76E14">
      <w:r>
        <w:t xml:space="preserve">24. </w:t>
      </w:r>
      <w:r w:rsidRPr="000C593B">
        <w:t>Binaların Yangından Korunması Hakkında Yönetmelikte</w:t>
      </w:r>
      <w:r>
        <w:t xml:space="preserve"> uygun düzenleme yapılmış mı?</w:t>
      </w:r>
    </w:p>
    <w:p w:rsidR="000C593B" w:rsidRDefault="000C593B" w:rsidP="00F76E14"/>
    <w:p w:rsidR="000C593B" w:rsidRPr="000C593B" w:rsidRDefault="000C593B" w:rsidP="000C593B">
      <w:r w:rsidRPr="000C593B">
        <w:t xml:space="preserve">□ Uygun </w:t>
      </w:r>
      <w:r w:rsidRPr="000C593B">
        <w:tab/>
      </w:r>
      <w:r w:rsidRPr="000C593B">
        <w:tab/>
      </w:r>
      <w:r w:rsidRPr="000C593B">
        <w:tab/>
      </w:r>
      <w:r w:rsidRPr="000C593B">
        <w:tab/>
      </w:r>
      <w:r w:rsidRPr="000C593B">
        <w:tab/>
        <w:t>□Uygun Değil</w:t>
      </w:r>
    </w:p>
    <w:p w:rsidR="000C593B" w:rsidRDefault="000C593B" w:rsidP="000C593B">
      <w:r w:rsidRPr="000C593B">
        <w:t xml:space="preserve"> Uygun değilse açıklama yazınız……………………………………………………………</w:t>
      </w:r>
    </w:p>
    <w:p w:rsidR="000C593B" w:rsidRDefault="000C593B" w:rsidP="00F76E14"/>
    <w:p w:rsidR="000C593B" w:rsidRDefault="000C593B" w:rsidP="00F76E14"/>
    <w:p w:rsidR="000C593B" w:rsidRPr="00854C6A" w:rsidRDefault="000C593B" w:rsidP="000C593B">
      <w:pPr>
        <w:tabs>
          <w:tab w:val="left" w:pos="4050"/>
          <w:tab w:val="left" w:pos="7095"/>
        </w:tabs>
      </w:pPr>
      <w:r w:rsidRPr="00854C6A">
        <w:t xml:space="preserve">       Unvanı                                                Unvanı</w:t>
      </w:r>
      <w:r w:rsidRPr="00854C6A">
        <w:tab/>
        <w:t xml:space="preserve">    Unvanı</w:t>
      </w:r>
    </w:p>
    <w:p w:rsidR="000C593B" w:rsidRPr="00854C6A" w:rsidRDefault="000C593B" w:rsidP="000C593B">
      <w:pPr>
        <w:tabs>
          <w:tab w:val="left" w:pos="4050"/>
          <w:tab w:val="left" w:pos="7095"/>
        </w:tabs>
      </w:pPr>
      <w:r w:rsidRPr="00854C6A">
        <w:t xml:space="preserve">        İmzası</w:t>
      </w:r>
      <w:r w:rsidRPr="00854C6A">
        <w:tab/>
        <w:t>İmzası</w:t>
      </w:r>
      <w:r w:rsidRPr="00854C6A">
        <w:tab/>
        <w:t xml:space="preserve">     İmzası</w:t>
      </w:r>
    </w:p>
    <w:p w:rsidR="000C593B" w:rsidRDefault="000C593B" w:rsidP="000C593B"/>
    <w:p w:rsidR="000C593B" w:rsidRPr="00854C6A" w:rsidRDefault="000C593B" w:rsidP="00F76E14"/>
    <w:sectPr w:rsidR="000C593B" w:rsidRPr="00854C6A" w:rsidSect="00F96DF4">
      <w:pgSz w:w="11906" w:h="16838" w:code="9"/>
      <w:pgMar w:top="1418" w:right="1418" w:bottom="142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4C4" w:rsidRDefault="00D104C4" w:rsidP="00F76E14">
      <w:r>
        <w:separator/>
      </w:r>
    </w:p>
  </w:endnote>
  <w:endnote w:type="continuationSeparator" w:id="1">
    <w:p w:rsidR="00D104C4" w:rsidRDefault="00D104C4" w:rsidP="00F76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4C4" w:rsidRDefault="00D104C4" w:rsidP="00F76E14">
      <w:r>
        <w:separator/>
      </w:r>
    </w:p>
  </w:footnote>
  <w:footnote w:type="continuationSeparator" w:id="1">
    <w:p w:rsidR="00D104C4" w:rsidRDefault="00D104C4" w:rsidP="00F76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24B83"/>
    <w:multiLevelType w:val="hybridMultilevel"/>
    <w:tmpl w:val="268A07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1124D"/>
    <w:multiLevelType w:val="hybridMultilevel"/>
    <w:tmpl w:val="B4C0C6C8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3C3DE0"/>
    <w:multiLevelType w:val="hybridMultilevel"/>
    <w:tmpl w:val="DF5450A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41E47"/>
    <w:multiLevelType w:val="hybridMultilevel"/>
    <w:tmpl w:val="602CF21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47585"/>
    <w:rsid w:val="0004592F"/>
    <w:rsid w:val="00052A4D"/>
    <w:rsid w:val="0008604B"/>
    <w:rsid w:val="000C593B"/>
    <w:rsid w:val="000F085F"/>
    <w:rsid w:val="00200371"/>
    <w:rsid w:val="002122C6"/>
    <w:rsid w:val="0021777C"/>
    <w:rsid w:val="002B5B85"/>
    <w:rsid w:val="0032229D"/>
    <w:rsid w:val="00356D26"/>
    <w:rsid w:val="003830DD"/>
    <w:rsid w:val="004479B4"/>
    <w:rsid w:val="004C786A"/>
    <w:rsid w:val="005F3089"/>
    <w:rsid w:val="005F6DA0"/>
    <w:rsid w:val="006B11C8"/>
    <w:rsid w:val="0071414F"/>
    <w:rsid w:val="00726A05"/>
    <w:rsid w:val="00747585"/>
    <w:rsid w:val="00754BD4"/>
    <w:rsid w:val="007D2135"/>
    <w:rsid w:val="00826FC0"/>
    <w:rsid w:val="00831181"/>
    <w:rsid w:val="00854C6A"/>
    <w:rsid w:val="00893029"/>
    <w:rsid w:val="00893C95"/>
    <w:rsid w:val="008F00E6"/>
    <w:rsid w:val="008F67D3"/>
    <w:rsid w:val="00961620"/>
    <w:rsid w:val="009B5E85"/>
    <w:rsid w:val="009B79F0"/>
    <w:rsid w:val="009E24EE"/>
    <w:rsid w:val="00A63CA1"/>
    <w:rsid w:val="00A8757C"/>
    <w:rsid w:val="00AC0397"/>
    <w:rsid w:val="00AC0B38"/>
    <w:rsid w:val="00B51A7B"/>
    <w:rsid w:val="00B77787"/>
    <w:rsid w:val="00BB0992"/>
    <w:rsid w:val="00C677D0"/>
    <w:rsid w:val="00CE44CE"/>
    <w:rsid w:val="00CE6969"/>
    <w:rsid w:val="00D104C4"/>
    <w:rsid w:val="00D4152A"/>
    <w:rsid w:val="00D647B7"/>
    <w:rsid w:val="00D66F87"/>
    <w:rsid w:val="00D85A71"/>
    <w:rsid w:val="00E11A94"/>
    <w:rsid w:val="00E13B36"/>
    <w:rsid w:val="00E213B7"/>
    <w:rsid w:val="00E67B0C"/>
    <w:rsid w:val="00E90CB9"/>
    <w:rsid w:val="00F02D70"/>
    <w:rsid w:val="00F63862"/>
    <w:rsid w:val="00F76E14"/>
    <w:rsid w:val="00F95627"/>
    <w:rsid w:val="00F9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5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54C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475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585"/>
    <w:rPr>
      <w:rFonts w:ascii="Tahoma" w:eastAsia="Calibri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747585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bilgiChar">
    <w:name w:val="Üstbilgi Char"/>
    <w:basedOn w:val="VarsaylanParagrafYazTipi"/>
    <w:link w:val="stbilgi"/>
    <w:rsid w:val="0074758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475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47585"/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95627"/>
    <w:pPr>
      <w:ind w:left="720"/>
      <w:contextualSpacing/>
    </w:pPr>
  </w:style>
  <w:style w:type="paragraph" w:styleId="AralkYok">
    <w:name w:val="No Spacing"/>
    <w:uiPriority w:val="1"/>
    <w:qFormat/>
    <w:rsid w:val="00854C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54C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customStyle="1" w:styleId="Default">
    <w:name w:val="Default"/>
    <w:rsid w:val="007141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B6C5-D633-470E-9C48-1EA04C49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l</dc:creator>
  <cp:lastModifiedBy>pckalıte</cp:lastModifiedBy>
  <cp:revision>4</cp:revision>
  <cp:lastPrinted>2022-02-23T07:35:00Z</cp:lastPrinted>
  <dcterms:created xsi:type="dcterms:W3CDTF">2022-01-11T11:56:00Z</dcterms:created>
  <dcterms:modified xsi:type="dcterms:W3CDTF">2022-02-23T10:36:00Z</dcterms:modified>
</cp:coreProperties>
</file>